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3F7F6" w14:textId="32FC77A5" w:rsidR="00A5167B" w:rsidRPr="00F30310" w:rsidRDefault="00F30310" w:rsidP="00CC5AC9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cs="Times New Roman"/>
          <w:b/>
          <w:sz w:val="22"/>
          <w:szCs w:val="22"/>
        </w:rPr>
      </w:pPr>
      <w:r w:rsidRPr="004A2F1B">
        <w:rPr>
          <w:rFonts w:cs="Times New Roman"/>
          <w:b/>
          <w:sz w:val="22"/>
          <w:szCs w:val="22"/>
        </w:rPr>
        <w:t>PROJEKTOWANE POSTANOWIENIA UMOWY</w:t>
      </w:r>
    </w:p>
    <w:p w14:paraId="07F63618" w14:textId="77777777" w:rsidR="00AC592A" w:rsidRDefault="00AC592A" w:rsidP="00AC592A">
      <w:pPr>
        <w:tabs>
          <w:tab w:val="left" w:pos="0"/>
        </w:tabs>
        <w:spacing w:line="276" w:lineRule="auto"/>
        <w:jc w:val="both"/>
        <w:rPr>
          <w:bCs/>
          <w:sz w:val="22"/>
          <w:szCs w:val="22"/>
        </w:rPr>
      </w:pPr>
    </w:p>
    <w:p w14:paraId="7D5699EC" w14:textId="157D34AF" w:rsidR="00AC592A" w:rsidRPr="003C3ED5" w:rsidRDefault="00AC592A" w:rsidP="00AC592A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A2F1B">
        <w:rPr>
          <w:bCs/>
          <w:sz w:val="22"/>
          <w:szCs w:val="22"/>
        </w:rPr>
        <w:t xml:space="preserve">Do zawarcia umowy doszło w wyniku przeprowadzenia </w:t>
      </w:r>
      <w:r w:rsidRPr="004A2F1B">
        <w:rPr>
          <w:sz w:val="22"/>
          <w:szCs w:val="22"/>
        </w:rPr>
        <w:t>postępowania o udzielenie zamówienia publicznego</w:t>
      </w:r>
      <w:r>
        <w:rPr>
          <w:sz w:val="22"/>
          <w:szCs w:val="22"/>
        </w:rPr>
        <w:t xml:space="preserve"> </w:t>
      </w:r>
      <w:r w:rsidRPr="001C4A86">
        <w:rPr>
          <w:sz w:val="22"/>
          <w:szCs w:val="22"/>
        </w:rPr>
        <w:t>bez stosowania ustawy Prawo zamówień publicznych na podstawie art. 2 ust. 1  pkt 1 ustawy Prawo zamówień publicznych</w:t>
      </w:r>
      <w:r>
        <w:rPr>
          <w:sz w:val="22"/>
          <w:szCs w:val="22"/>
        </w:rPr>
        <w:t xml:space="preserve">. </w:t>
      </w:r>
      <w:r w:rsidRPr="004A2F1B">
        <w:rPr>
          <w:sz w:val="22"/>
          <w:szCs w:val="22"/>
        </w:rPr>
        <w:t xml:space="preserve">Nr postępowania </w:t>
      </w:r>
      <w:r w:rsidRPr="00A41540">
        <w:rPr>
          <w:sz w:val="22"/>
          <w:szCs w:val="22"/>
        </w:rPr>
        <w:t>WCh_Z.262.1.28_6.2024</w:t>
      </w:r>
    </w:p>
    <w:p w14:paraId="00A6D096" w14:textId="77777777" w:rsidR="003C3ED5" w:rsidRPr="003C3ED5" w:rsidRDefault="003C3ED5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t>§ 1</w:t>
      </w:r>
    </w:p>
    <w:p w14:paraId="1A9CC71D" w14:textId="77777777" w:rsidR="003C3ED5" w:rsidRPr="003C3ED5" w:rsidRDefault="003C3ED5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t xml:space="preserve"> Przedmiot umowy</w:t>
      </w:r>
    </w:p>
    <w:p w14:paraId="0B8F54FE" w14:textId="17D491A3" w:rsidR="003C3ED5" w:rsidRPr="003C3ED5" w:rsidRDefault="00226792" w:rsidP="003C3ED5">
      <w:pPr>
        <w:numPr>
          <w:ilvl w:val="0"/>
          <w:numId w:val="26"/>
        </w:numPr>
        <w:tabs>
          <w:tab w:val="left" w:pos="142"/>
          <w:tab w:val="num" w:pos="284"/>
        </w:tabs>
        <w:spacing w:line="276" w:lineRule="auto"/>
        <w:ind w:left="357" w:hanging="357"/>
        <w:jc w:val="both"/>
        <w:rPr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>Przedmiotem umowy jes</w:t>
      </w:r>
      <w:r w:rsidR="005C6324">
        <w:rPr>
          <w:bCs/>
          <w:sz w:val="22"/>
          <w:szCs w:val="22"/>
          <w:lang w:eastAsia="pl-PL"/>
        </w:rPr>
        <w:t>t dostawa</w:t>
      </w:r>
      <w:r w:rsidR="0087699D" w:rsidRPr="0087699D">
        <w:rPr>
          <w:bCs/>
          <w:sz w:val="22"/>
          <w:szCs w:val="22"/>
          <w:lang w:eastAsia="pl-PL"/>
        </w:rPr>
        <w:t xml:space="preserve"> mieszad</w:t>
      </w:r>
      <w:r w:rsidR="005C6324">
        <w:rPr>
          <w:bCs/>
          <w:sz w:val="22"/>
          <w:szCs w:val="22"/>
          <w:lang w:eastAsia="pl-PL"/>
        </w:rPr>
        <w:t>eł</w:t>
      </w:r>
      <w:r w:rsidR="0087699D" w:rsidRPr="0087699D">
        <w:rPr>
          <w:bCs/>
          <w:sz w:val="22"/>
          <w:szCs w:val="22"/>
          <w:lang w:eastAsia="pl-PL"/>
        </w:rPr>
        <w:t>, wytrząsar</w:t>
      </w:r>
      <w:r w:rsidR="005C6324">
        <w:rPr>
          <w:bCs/>
          <w:sz w:val="22"/>
          <w:szCs w:val="22"/>
          <w:lang w:eastAsia="pl-PL"/>
        </w:rPr>
        <w:t>ek</w:t>
      </w:r>
      <w:r w:rsidR="0087699D" w:rsidRPr="0087699D">
        <w:rPr>
          <w:bCs/>
          <w:sz w:val="22"/>
          <w:szCs w:val="22"/>
          <w:lang w:eastAsia="pl-PL"/>
        </w:rPr>
        <w:t>, wirówk</w:t>
      </w:r>
      <w:r w:rsidR="005C6324">
        <w:rPr>
          <w:bCs/>
          <w:sz w:val="22"/>
          <w:szCs w:val="22"/>
          <w:lang w:eastAsia="pl-PL"/>
        </w:rPr>
        <w:t>i</w:t>
      </w:r>
      <w:r w:rsidR="0087699D" w:rsidRPr="0087699D">
        <w:rPr>
          <w:bCs/>
          <w:sz w:val="22"/>
          <w:szCs w:val="22"/>
          <w:lang w:eastAsia="pl-PL"/>
        </w:rPr>
        <w:t xml:space="preserve"> i akcesori</w:t>
      </w:r>
      <w:r w:rsidR="005C6324">
        <w:rPr>
          <w:bCs/>
          <w:sz w:val="22"/>
          <w:szCs w:val="22"/>
          <w:lang w:eastAsia="pl-PL"/>
        </w:rPr>
        <w:t>ów</w:t>
      </w:r>
      <w:r w:rsidR="003C3ED5" w:rsidRPr="003C3ED5">
        <w:rPr>
          <w:bCs/>
          <w:sz w:val="22"/>
          <w:szCs w:val="22"/>
          <w:lang w:eastAsia="pl-PL"/>
        </w:rPr>
        <w:t xml:space="preserve"> </w:t>
      </w:r>
      <w:r w:rsidR="003C3ED5" w:rsidRPr="003C3ED5">
        <w:rPr>
          <w:sz w:val="22"/>
          <w:szCs w:val="22"/>
          <w:lang w:eastAsia="pl-PL"/>
        </w:rPr>
        <w:t>zgodnie z ofertą Wykonawcy z dnia ..........., stanowi</w:t>
      </w:r>
      <w:r w:rsidR="00344DE4">
        <w:rPr>
          <w:sz w:val="22"/>
          <w:szCs w:val="22"/>
          <w:lang w:eastAsia="pl-PL"/>
        </w:rPr>
        <w:t>ącą</w:t>
      </w:r>
      <w:r w:rsidR="003C3ED5" w:rsidRPr="003C3ED5">
        <w:rPr>
          <w:sz w:val="22"/>
          <w:szCs w:val="22"/>
          <w:lang w:eastAsia="pl-PL"/>
        </w:rPr>
        <w:t xml:space="preserve"> załącznik nr 1 do niniejszej umowy.</w:t>
      </w:r>
    </w:p>
    <w:p w14:paraId="14BC4EC2" w14:textId="77777777" w:rsidR="003C3ED5" w:rsidRPr="003C3ED5" w:rsidRDefault="003C3ED5" w:rsidP="00F141C5">
      <w:pPr>
        <w:numPr>
          <w:ilvl w:val="0"/>
          <w:numId w:val="26"/>
        </w:numPr>
        <w:tabs>
          <w:tab w:val="left" w:pos="284"/>
        </w:tabs>
        <w:spacing w:before="12" w:line="276" w:lineRule="auto"/>
        <w:ind w:left="357" w:hanging="357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>Wykonawca zobowiązuje się do:</w:t>
      </w:r>
    </w:p>
    <w:p w14:paraId="17262655" w14:textId="65513D58" w:rsidR="003C3ED5" w:rsidRPr="003C3ED5" w:rsidRDefault="003C3ED5" w:rsidP="00377980">
      <w:pPr>
        <w:numPr>
          <w:ilvl w:val="0"/>
          <w:numId w:val="32"/>
        </w:numPr>
        <w:tabs>
          <w:tab w:val="left" w:pos="709"/>
        </w:tabs>
        <w:spacing w:before="12" w:line="276" w:lineRule="auto"/>
        <w:ind w:left="709" w:hanging="425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 xml:space="preserve">dostarczenia przedmiotu umowy do miejsca wskazanego w § 2 ust. </w:t>
      </w:r>
      <w:r w:rsidR="002709CC">
        <w:rPr>
          <w:bCs/>
          <w:sz w:val="22"/>
          <w:szCs w:val="22"/>
          <w:lang w:eastAsia="pl-PL"/>
        </w:rPr>
        <w:t>2</w:t>
      </w:r>
      <w:r w:rsidRPr="003C3ED5">
        <w:rPr>
          <w:bCs/>
          <w:sz w:val="22"/>
          <w:szCs w:val="22"/>
          <w:lang w:eastAsia="pl-PL"/>
        </w:rPr>
        <w:t xml:space="preserve"> niniejszej umowy;</w:t>
      </w:r>
    </w:p>
    <w:p w14:paraId="6D87ED4E" w14:textId="71AACF4B" w:rsidR="003C3ED5" w:rsidRPr="003C3ED5" w:rsidRDefault="003C3ED5" w:rsidP="00377980">
      <w:pPr>
        <w:numPr>
          <w:ilvl w:val="0"/>
          <w:numId w:val="32"/>
        </w:numPr>
        <w:tabs>
          <w:tab w:val="left" w:pos="709"/>
        </w:tabs>
        <w:spacing w:before="12" w:line="276" w:lineRule="auto"/>
        <w:ind w:left="709" w:hanging="425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 xml:space="preserve">wykonania usług w zakresie technicznego serwisu gwarancyjnego zgodnie z § </w:t>
      </w:r>
      <w:r w:rsidR="00377980">
        <w:rPr>
          <w:bCs/>
          <w:sz w:val="22"/>
          <w:szCs w:val="22"/>
          <w:lang w:eastAsia="pl-PL"/>
        </w:rPr>
        <w:t>5</w:t>
      </w:r>
      <w:r w:rsidRPr="003C3ED5">
        <w:rPr>
          <w:bCs/>
          <w:sz w:val="22"/>
          <w:szCs w:val="22"/>
          <w:lang w:eastAsia="pl-PL"/>
        </w:rPr>
        <w:t xml:space="preserve"> niniejszej umowy.</w:t>
      </w:r>
    </w:p>
    <w:p w14:paraId="12A7CB74" w14:textId="77777777" w:rsidR="003C3ED5" w:rsidRPr="003C3ED5" w:rsidRDefault="003C3ED5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t>§ 2</w:t>
      </w:r>
    </w:p>
    <w:p w14:paraId="4A34D19E" w14:textId="77777777" w:rsidR="003C3ED5" w:rsidRPr="003C3ED5" w:rsidRDefault="003C3ED5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t>Termin i miejsce realizacji</w:t>
      </w:r>
    </w:p>
    <w:p w14:paraId="675A883E" w14:textId="53BF579F" w:rsidR="003C3ED5" w:rsidRPr="003C3ED5" w:rsidRDefault="003C3ED5" w:rsidP="003C3ED5">
      <w:pPr>
        <w:numPr>
          <w:ilvl w:val="0"/>
          <w:numId w:val="31"/>
        </w:numPr>
        <w:spacing w:line="276" w:lineRule="auto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>Wykonawca zrealizuje przedmiot umowy, zgodnie z ofertą, w terminie do ……. dni od dnia zawarcia umowy</w:t>
      </w:r>
      <w:r w:rsidR="00344DE4">
        <w:rPr>
          <w:bCs/>
          <w:sz w:val="22"/>
          <w:szCs w:val="22"/>
          <w:lang w:eastAsia="pl-PL"/>
        </w:rPr>
        <w:t xml:space="preserve"> </w:t>
      </w:r>
      <w:r w:rsidR="00344DE4" w:rsidRPr="0023472C">
        <w:rPr>
          <w:bCs/>
          <w:i/>
          <w:iCs/>
          <w:sz w:val="22"/>
          <w:szCs w:val="22"/>
          <w:lang w:eastAsia="pl-PL"/>
        </w:rPr>
        <w:t>(zgodnie z ofertą)</w:t>
      </w:r>
      <w:r w:rsidR="0023472C" w:rsidRPr="0023472C">
        <w:rPr>
          <w:bCs/>
          <w:i/>
          <w:iCs/>
          <w:sz w:val="22"/>
          <w:szCs w:val="22"/>
          <w:lang w:eastAsia="pl-PL"/>
        </w:rPr>
        <w:t>.</w:t>
      </w:r>
      <w:r w:rsidRPr="003C3ED5">
        <w:rPr>
          <w:bCs/>
          <w:sz w:val="22"/>
          <w:szCs w:val="22"/>
          <w:lang w:eastAsia="pl-PL"/>
        </w:rPr>
        <w:t xml:space="preserve"> </w:t>
      </w:r>
    </w:p>
    <w:p w14:paraId="319E4A94" w14:textId="76B6BE50" w:rsidR="003C3ED5" w:rsidRPr="00745C48" w:rsidRDefault="00303FC3" w:rsidP="00303FC3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  <w:lang w:eastAsia="pl-PL"/>
        </w:rPr>
      </w:pPr>
      <w:r w:rsidRPr="00303FC3">
        <w:rPr>
          <w:sz w:val="22"/>
          <w:szCs w:val="22"/>
          <w:lang w:eastAsia="pl-PL"/>
        </w:rPr>
        <w:t>Miejscem realizacji zamówienia jest Politechnika Warszawska, Wydział Chemiczny, Gmach Technologii Chemicznej, 00-662 Warszawa, ul. Koszykowa 75, magazyn.</w:t>
      </w:r>
    </w:p>
    <w:p w14:paraId="209FCEEF" w14:textId="77777777" w:rsidR="003C3ED5" w:rsidRPr="003C3ED5" w:rsidRDefault="003C3ED5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t>§ 3</w:t>
      </w:r>
    </w:p>
    <w:p w14:paraId="2DD25F06" w14:textId="77777777" w:rsidR="003C3ED5" w:rsidRPr="003C3ED5" w:rsidRDefault="003C3ED5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t>Dostawa, odbiór</w:t>
      </w:r>
    </w:p>
    <w:p w14:paraId="23148E7B" w14:textId="77777777" w:rsidR="00143848" w:rsidRPr="00241B95" w:rsidRDefault="00143848" w:rsidP="009F67EA">
      <w:pPr>
        <w:pStyle w:val="Akapitzlist"/>
        <w:numPr>
          <w:ilvl w:val="0"/>
          <w:numId w:val="36"/>
        </w:numPr>
        <w:tabs>
          <w:tab w:val="clear" w:pos="425"/>
          <w:tab w:val="num" w:pos="426"/>
          <w:tab w:val="num" w:pos="1517"/>
        </w:tabs>
        <w:spacing w:line="276" w:lineRule="auto"/>
        <w:ind w:left="426" w:hanging="426"/>
        <w:jc w:val="both"/>
        <w:rPr>
          <w:rStyle w:val="Teksttreci4Bezpogrubienia"/>
          <w:rFonts w:eastAsiaTheme="minorHAnsi"/>
          <w:color w:val="000000" w:themeColor="text1"/>
          <w:sz w:val="22"/>
          <w:szCs w:val="22"/>
        </w:rPr>
      </w:pPr>
      <w:r w:rsidRPr="00241B95">
        <w:rPr>
          <w:rStyle w:val="Teksttreci4Bezpogrubienia"/>
          <w:rFonts w:eastAsiaTheme="minorEastAsia"/>
          <w:sz w:val="22"/>
          <w:szCs w:val="22"/>
        </w:rPr>
        <w:t>Wykonawca zapewnia we własnym zakresie transport zamówionych towarów i ponosi pełną odpowiedzialność za dostawę do czasu przekazania jej Zamawiającemu.</w:t>
      </w:r>
    </w:p>
    <w:p w14:paraId="66AABF93" w14:textId="77777777" w:rsidR="00143848" w:rsidRPr="00241B95" w:rsidRDefault="00143848" w:rsidP="009F67EA">
      <w:pPr>
        <w:numPr>
          <w:ilvl w:val="0"/>
          <w:numId w:val="36"/>
        </w:numPr>
        <w:tabs>
          <w:tab w:val="clear" w:pos="425"/>
          <w:tab w:val="num" w:pos="426"/>
          <w:tab w:val="num" w:pos="1276"/>
          <w:tab w:val="num" w:pos="1517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Zamawiający dopuszcza dostawy częściowe. </w:t>
      </w:r>
    </w:p>
    <w:p w14:paraId="3F8461C3" w14:textId="77777777" w:rsidR="00143848" w:rsidRPr="00241B95" w:rsidRDefault="00143848" w:rsidP="009F67EA">
      <w:pPr>
        <w:pStyle w:val="Akapitzlist"/>
        <w:numPr>
          <w:ilvl w:val="0"/>
          <w:numId w:val="36"/>
        </w:numPr>
        <w:tabs>
          <w:tab w:val="clear" w:pos="425"/>
          <w:tab w:val="num" w:pos="426"/>
          <w:tab w:val="num" w:pos="709"/>
        </w:tabs>
        <w:spacing w:before="20" w:line="276" w:lineRule="auto"/>
        <w:ind w:left="426" w:hanging="426"/>
        <w:contextualSpacing w:val="0"/>
        <w:jc w:val="both"/>
        <w:rPr>
          <w:color w:val="000000"/>
          <w:sz w:val="22"/>
          <w:szCs w:val="22"/>
        </w:rPr>
      </w:pPr>
      <w:r w:rsidRPr="00241B95">
        <w:rPr>
          <w:sz w:val="22"/>
          <w:szCs w:val="22"/>
        </w:rPr>
        <w:t>Zamawiający dokona odbioru dostarczonych towarów nie później niż w ciągu 2 dni roboczych od daty dostawy. Dokonanie odbioru potwierdzone zostanie podpisaniem protokołu odbioru dostawy / dostawy częściowej. Podpisany protokół odbioru zostanie niezwłocznie przekazany upoważnionemu przedstawicielowi Wykonawcy lub przesłany w formie skanu za pośrednictwem poczty elektronicznej. W przypadku dostaw częściowych protokół odbioru ostatniej dostawy będzie protokołem odbioru końcowego. Odbiorowi podlegać będzie ilość i zgodność dostarczonych towarów z ofertą Wykonawcy.</w:t>
      </w:r>
    </w:p>
    <w:p w14:paraId="54A75D3D" w14:textId="77777777" w:rsidR="00143848" w:rsidRPr="00241B95" w:rsidRDefault="00143848" w:rsidP="009F67EA">
      <w:pPr>
        <w:pStyle w:val="Akapitzlist"/>
        <w:numPr>
          <w:ilvl w:val="0"/>
          <w:numId w:val="36"/>
        </w:numPr>
        <w:tabs>
          <w:tab w:val="clear" w:pos="425"/>
          <w:tab w:val="num" w:pos="426"/>
          <w:tab w:val="num" w:pos="709"/>
        </w:tabs>
        <w:spacing w:before="20" w:line="276" w:lineRule="auto"/>
        <w:ind w:left="426" w:hanging="426"/>
        <w:contextualSpacing w:val="0"/>
        <w:jc w:val="both"/>
        <w:rPr>
          <w:color w:val="000000"/>
          <w:sz w:val="22"/>
          <w:szCs w:val="22"/>
        </w:rPr>
      </w:pPr>
      <w:r w:rsidRPr="00241B95">
        <w:rPr>
          <w:sz w:val="22"/>
          <w:szCs w:val="22"/>
        </w:rPr>
        <w:t>Data podpisania protokołu odbioru dostawy / dostawy częściowej rozumiana będzie jako data zrealizowania dostawy / dostawy częściowej.</w:t>
      </w:r>
    </w:p>
    <w:p w14:paraId="33B0E07A" w14:textId="77777777" w:rsidR="00143848" w:rsidRPr="00241B95" w:rsidRDefault="00143848" w:rsidP="009F67EA">
      <w:pPr>
        <w:pStyle w:val="Akapitzlist"/>
        <w:numPr>
          <w:ilvl w:val="0"/>
          <w:numId w:val="36"/>
        </w:numPr>
        <w:tabs>
          <w:tab w:val="clear" w:pos="425"/>
          <w:tab w:val="num" w:pos="426"/>
          <w:tab w:val="num" w:pos="709"/>
        </w:tabs>
        <w:spacing w:before="20" w:line="276" w:lineRule="auto"/>
        <w:ind w:left="426" w:hanging="426"/>
        <w:contextualSpacing w:val="0"/>
        <w:jc w:val="both"/>
        <w:rPr>
          <w:color w:val="000000"/>
          <w:sz w:val="22"/>
          <w:szCs w:val="22"/>
        </w:rPr>
      </w:pPr>
      <w:r w:rsidRPr="00241B95">
        <w:rPr>
          <w:sz w:val="22"/>
          <w:szCs w:val="22"/>
        </w:rPr>
        <w:t xml:space="preserve">O terminie dostawy Wykonawca powiadomi Zamawiającego co najmniej na 2 dni przed tym terminem. </w:t>
      </w:r>
    </w:p>
    <w:p w14:paraId="23A070B4" w14:textId="77777777" w:rsidR="00143848" w:rsidRPr="00241B95" w:rsidRDefault="00143848" w:rsidP="009F67EA">
      <w:pPr>
        <w:pStyle w:val="Akapitzlist"/>
        <w:numPr>
          <w:ilvl w:val="0"/>
          <w:numId w:val="36"/>
        </w:numPr>
        <w:tabs>
          <w:tab w:val="clear" w:pos="425"/>
          <w:tab w:val="num" w:pos="426"/>
        </w:tabs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241B95">
        <w:rPr>
          <w:color w:val="000000"/>
          <w:sz w:val="22"/>
          <w:szCs w:val="22"/>
        </w:rPr>
        <w:t>Wykonawca zobowiązany jest do podziału dostawy na pakiety zgodnie ze wskazaniami Zamawiającego. Każdy z pakietów powinien być osobno spakowany oraz zafakturowany. Wskazania Zamawiającego odnośnie składu asortymentowego poszczególnych pakietów zostaną przekazane Wykonawcy za pośrednictwem poczty elektronicznej.</w:t>
      </w:r>
    </w:p>
    <w:p w14:paraId="5A73A38A" w14:textId="77777777" w:rsidR="00143848" w:rsidRDefault="00143848" w:rsidP="009F67EA">
      <w:pPr>
        <w:pStyle w:val="Akapitzlist"/>
        <w:numPr>
          <w:ilvl w:val="0"/>
          <w:numId w:val="36"/>
        </w:numPr>
        <w:tabs>
          <w:tab w:val="clear" w:pos="425"/>
          <w:tab w:val="num" w:pos="426"/>
        </w:tabs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Zamawiający może odmówić przyjęcia dostarczonych towarów w dni uznane u Zamawiającego za wolne od pracy oraz w dni powszednie poza godzinami 08.30 - 15.30.</w:t>
      </w:r>
    </w:p>
    <w:p w14:paraId="56FA9A88" w14:textId="77777777" w:rsidR="003C3ED5" w:rsidRPr="00F67BCB" w:rsidRDefault="003C3ED5" w:rsidP="009F67EA">
      <w:pPr>
        <w:pStyle w:val="Akapitzlist"/>
        <w:numPr>
          <w:ilvl w:val="0"/>
          <w:numId w:val="36"/>
        </w:numPr>
        <w:tabs>
          <w:tab w:val="clear" w:pos="425"/>
          <w:tab w:val="num" w:pos="360"/>
          <w:tab w:val="num" w:pos="426"/>
        </w:tabs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F67BCB">
        <w:rPr>
          <w:bCs/>
          <w:sz w:val="22"/>
          <w:szCs w:val="22"/>
          <w:lang w:eastAsia="pl-PL"/>
        </w:rPr>
        <w:t>Osobami upoważnionymi ze strony Zamawiającego do współpracy przy realizacji zamówienia są: ……………………………………………………………………………………….</w:t>
      </w:r>
    </w:p>
    <w:p w14:paraId="67073569" w14:textId="77777777" w:rsidR="003C3ED5" w:rsidRPr="003C3ED5" w:rsidRDefault="003C3ED5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t>§ 4</w:t>
      </w:r>
    </w:p>
    <w:p w14:paraId="1A98ED77" w14:textId="14C99714" w:rsidR="003C3ED5" w:rsidRPr="003C3ED5" w:rsidRDefault="003C3ED5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t>Cena</w:t>
      </w:r>
      <w:r w:rsidR="00864B37">
        <w:rPr>
          <w:b/>
          <w:sz w:val="22"/>
          <w:szCs w:val="22"/>
          <w:lang w:eastAsia="pl-PL"/>
        </w:rPr>
        <w:t xml:space="preserve"> i płatność</w:t>
      </w:r>
    </w:p>
    <w:p w14:paraId="6D5EBCD7" w14:textId="5A1A7ABA" w:rsidR="00CC5AC9" w:rsidRPr="00EB5618" w:rsidRDefault="00CC5AC9" w:rsidP="00864B37">
      <w:pPr>
        <w:pStyle w:val="Tekstpodstawowy"/>
        <w:numPr>
          <w:ilvl w:val="0"/>
          <w:numId w:val="35"/>
        </w:numPr>
        <w:spacing w:line="276" w:lineRule="auto"/>
        <w:ind w:left="426" w:hanging="426"/>
        <w:rPr>
          <w:b/>
          <w:sz w:val="22"/>
          <w:szCs w:val="22"/>
        </w:rPr>
      </w:pPr>
      <w:r w:rsidRPr="00241B95">
        <w:rPr>
          <w:sz w:val="22"/>
          <w:szCs w:val="22"/>
        </w:rPr>
        <w:t xml:space="preserve">Wykonawca zrealizuje niniejszą umowę w całości za cenę netto </w:t>
      </w:r>
      <w:r w:rsidRPr="00241B95">
        <w:rPr>
          <w:bCs/>
          <w:sz w:val="22"/>
          <w:szCs w:val="22"/>
        </w:rPr>
        <w:t>………..  PLN</w:t>
      </w:r>
      <w:r w:rsidRPr="00241B95">
        <w:rPr>
          <w:sz w:val="22"/>
          <w:szCs w:val="22"/>
        </w:rPr>
        <w:t xml:space="preserve"> (słownie złotych: …………………..). </w:t>
      </w:r>
      <w:r w:rsidRPr="00241B95">
        <w:rPr>
          <w:rFonts w:eastAsia="Calibri"/>
          <w:sz w:val="22"/>
          <w:szCs w:val="22"/>
        </w:rPr>
        <w:t>Do ww. kwoty doliczony będzie podatek VAT w aktualnie obowiązującej stawce.</w:t>
      </w:r>
    </w:p>
    <w:p w14:paraId="40BF4D97" w14:textId="1ED472B1" w:rsidR="00CC5AC9" w:rsidRPr="00DE5B1E" w:rsidRDefault="00CC5AC9" w:rsidP="00864B37">
      <w:pPr>
        <w:pStyle w:val="Tekstpodstawowy"/>
        <w:numPr>
          <w:ilvl w:val="0"/>
          <w:numId w:val="35"/>
        </w:numPr>
        <w:spacing w:line="276" w:lineRule="auto"/>
        <w:ind w:left="426" w:hanging="426"/>
        <w:rPr>
          <w:b/>
          <w:sz w:val="22"/>
          <w:szCs w:val="22"/>
        </w:rPr>
      </w:pPr>
      <w:r w:rsidRPr="00EB5618">
        <w:rPr>
          <w:sz w:val="22"/>
          <w:szCs w:val="22"/>
        </w:rPr>
        <w:t>W określonym wyżej wynagrodzeniu ujęte zostały koszty pakowania, ubezpieczenia, jak i  dostawy sprzętu do siedziby Zamawiającego.</w:t>
      </w:r>
    </w:p>
    <w:p w14:paraId="06107353" w14:textId="0D8E43C7" w:rsidR="00CC5AC9" w:rsidRPr="00987A8C" w:rsidRDefault="00CC5AC9" w:rsidP="00864B37">
      <w:pPr>
        <w:pStyle w:val="Tekstpodstawowy"/>
        <w:numPr>
          <w:ilvl w:val="0"/>
          <w:numId w:val="35"/>
        </w:numPr>
        <w:spacing w:line="276" w:lineRule="auto"/>
        <w:ind w:left="426" w:hanging="426"/>
        <w:rPr>
          <w:b/>
          <w:sz w:val="22"/>
          <w:szCs w:val="22"/>
        </w:rPr>
      </w:pPr>
      <w:r w:rsidRPr="00DE5B1E">
        <w:rPr>
          <w:bCs/>
          <w:sz w:val="22"/>
          <w:szCs w:val="22"/>
        </w:rPr>
        <w:t xml:space="preserve">Wykonawca otrzyma określone </w:t>
      </w:r>
      <w:r w:rsidR="00ED56A7" w:rsidRPr="00DE5B1E">
        <w:rPr>
          <w:bCs/>
          <w:sz w:val="22"/>
          <w:szCs w:val="22"/>
        </w:rPr>
        <w:t>w ust. 1</w:t>
      </w:r>
      <w:r w:rsidRPr="00DE5B1E">
        <w:rPr>
          <w:bCs/>
          <w:sz w:val="22"/>
          <w:szCs w:val="22"/>
        </w:rPr>
        <w:t xml:space="preserve"> wynagrodzenie po wykonaniu zamówienia potwierdzonego protokołem odbioru </w:t>
      </w:r>
      <w:r w:rsidR="003E6EF5" w:rsidRPr="003E6EF5">
        <w:rPr>
          <w:bCs/>
          <w:sz w:val="22"/>
          <w:szCs w:val="22"/>
        </w:rPr>
        <w:t xml:space="preserve">dostawy / dostawy częściowej </w:t>
      </w:r>
      <w:r w:rsidRPr="00DE5B1E">
        <w:rPr>
          <w:bCs/>
          <w:sz w:val="22"/>
          <w:szCs w:val="22"/>
        </w:rPr>
        <w:t xml:space="preserve">oraz po złożeniu faktury. </w:t>
      </w:r>
    </w:p>
    <w:p w14:paraId="761C8A4D" w14:textId="77777777" w:rsidR="00987A8C" w:rsidRPr="00987A8C" w:rsidRDefault="00CC5AC9" w:rsidP="00864B37">
      <w:pPr>
        <w:pStyle w:val="Tekstpodstawowy"/>
        <w:numPr>
          <w:ilvl w:val="0"/>
          <w:numId w:val="35"/>
        </w:numPr>
        <w:spacing w:line="276" w:lineRule="auto"/>
        <w:ind w:left="426" w:hanging="426"/>
        <w:rPr>
          <w:b/>
          <w:sz w:val="22"/>
          <w:szCs w:val="22"/>
        </w:rPr>
      </w:pPr>
      <w:r w:rsidRPr="00987A8C">
        <w:rPr>
          <w:bCs/>
          <w:sz w:val="22"/>
          <w:szCs w:val="22"/>
        </w:rPr>
        <w:t>Zamawiający dopuszcza możliwość wystawienia faktury za dostawę odebranej części zamówienia.</w:t>
      </w:r>
    </w:p>
    <w:p w14:paraId="76EF0C11" w14:textId="330A7086" w:rsidR="00EF66CD" w:rsidRPr="00EF66CD" w:rsidRDefault="00CC5AC9" w:rsidP="00864B37">
      <w:pPr>
        <w:pStyle w:val="Tekstpodstawowy"/>
        <w:numPr>
          <w:ilvl w:val="0"/>
          <w:numId w:val="35"/>
        </w:numPr>
        <w:tabs>
          <w:tab w:val="left" w:pos="284"/>
        </w:tabs>
        <w:spacing w:line="276" w:lineRule="auto"/>
        <w:ind w:left="426" w:hanging="426"/>
        <w:rPr>
          <w:b/>
          <w:sz w:val="22"/>
          <w:szCs w:val="22"/>
        </w:rPr>
      </w:pPr>
      <w:r w:rsidRPr="00987A8C">
        <w:rPr>
          <w:bCs/>
          <w:sz w:val="22"/>
          <w:szCs w:val="22"/>
        </w:rPr>
        <w:t xml:space="preserve">  </w:t>
      </w:r>
      <w:r w:rsidR="00D379A6" w:rsidRPr="00987A8C">
        <w:rPr>
          <w:sz w:val="22"/>
          <w:szCs w:val="22"/>
        </w:rPr>
        <w:t xml:space="preserve">Płatność nastąpi przelewem na konto Wykonawcy wskazane na fakturze w ciągu </w:t>
      </w:r>
      <w:r w:rsidR="00D379A6" w:rsidRPr="009F53B7">
        <w:rPr>
          <w:i/>
          <w:iCs/>
          <w:sz w:val="22"/>
          <w:szCs w:val="22"/>
        </w:rPr>
        <w:t xml:space="preserve">…….. </w:t>
      </w:r>
      <w:r w:rsidR="009F53B7" w:rsidRPr="009F53B7">
        <w:rPr>
          <w:i/>
          <w:iCs/>
          <w:sz w:val="22"/>
          <w:szCs w:val="22"/>
        </w:rPr>
        <w:t>(</w:t>
      </w:r>
      <w:r w:rsidR="00D379A6" w:rsidRPr="009F53B7">
        <w:rPr>
          <w:i/>
          <w:iCs/>
          <w:sz w:val="22"/>
          <w:szCs w:val="22"/>
        </w:rPr>
        <w:t>zgodnie z ofertą</w:t>
      </w:r>
      <w:r w:rsidR="009F53B7" w:rsidRPr="009F53B7">
        <w:rPr>
          <w:i/>
          <w:iCs/>
          <w:sz w:val="22"/>
          <w:szCs w:val="22"/>
        </w:rPr>
        <w:t>)</w:t>
      </w:r>
      <w:r w:rsidR="009F53B7">
        <w:rPr>
          <w:sz w:val="22"/>
          <w:szCs w:val="22"/>
        </w:rPr>
        <w:t xml:space="preserve"> </w:t>
      </w:r>
      <w:r w:rsidR="00D379A6" w:rsidRPr="00987A8C">
        <w:rPr>
          <w:sz w:val="22"/>
          <w:szCs w:val="22"/>
        </w:rPr>
        <w:t xml:space="preserve">dni od daty dostarczenia </w:t>
      </w:r>
      <w:r w:rsidR="00C5770F">
        <w:rPr>
          <w:sz w:val="22"/>
          <w:szCs w:val="22"/>
        </w:rPr>
        <w:t xml:space="preserve">faktury do </w:t>
      </w:r>
      <w:r w:rsidR="00D379A6" w:rsidRPr="00987A8C">
        <w:rPr>
          <w:sz w:val="22"/>
          <w:szCs w:val="22"/>
        </w:rPr>
        <w:t>Zamawiając</w:t>
      </w:r>
      <w:r w:rsidR="00C5770F">
        <w:rPr>
          <w:sz w:val="22"/>
          <w:szCs w:val="22"/>
        </w:rPr>
        <w:t>ego.</w:t>
      </w:r>
      <w:r w:rsidR="00D379A6" w:rsidRPr="00987A8C">
        <w:rPr>
          <w:sz w:val="22"/>
          <w:szCs w:val="22"/>
        </w:rPr>
        <w:t xml:space="preserve"> </w:t>
      </w:r>
    </w:p>
    <w:p w14:paraId="443EC7D7" w14:textId="77777777" w:rsidR="009F53B7" w:rsidRPr="009F53B7" w:rsidRDefault="00D379A6" w:rsidP="00864B37">
      <w:pPr>
        <w:pStyle w:val="Tekstpodstawowy"/>
        <w:numPr>
          <w:ilvl w:val="0"/>
          <w:numId w:val="35"/>
        </w:numPr>
        <w:tabs>
          <w:tab w:val="left" w:pos="426"/>
        </w:tabs>
        <w:spacing w:line="276" w:lineRule="auto"/>
        <w:ind w:left="426" w:hanging="426"/>
        <w:rPr>
          <w:bCs/>
          <w:sz w:val="22"/>
          <w:szCs w:val="22"/>
        </w:rPr>
      </w:pPr>
      <w:r w:rsidRPr="00987A8C">
        <w:rPr>
          <w:sz w:val="22"/>
          <w:szCs w:val="22"/>
        </w:rPr>
        <w:t xml:space="preserve"> </w:t>
      </w:r>
      <w:r w:rsidR="009F53B7" w:rsidRPr="009F53B7">
        <w:rPr>
          <w:bCs/>
          <w:sz w:val="22"/>
          <w:szCs w:val="22"/>
        </w:rPr>
        <w:t>Zwłoka w zapłacie należności na rzecz Wykonawcy skutkuje zapłatą odsetek ustawowych.</w:t>
      </w:r>
    </w:p>
    <w:p w14:paraId="378565B6" w14:textId="77777777" w:rsidR="009F53B7" w:rsidRPr="009F53B7" w:rsidRDefault="009F53B7" w:rsidP="00864B37">
      <w:pPr>
        <w:pStyle w:val="Tekstpodstawowy"/>
        <w:numPr>
          <w:ilvl w:val="0"/>
          <w:numId w:val="35"/>
        </w:numPr>
        <w:tabs>
          <w:tab w:val="left" w:pos="426"/>
        </w:tabs>
        <w:spacing w:line="276" w:lineRule="auto"/>
        <w:ind w:left="426" w:hanging="426"/>
        <w:rPr>
          <w:bCs/>
          <w:sz w:val="22"/>
          <w:szCs w:val="22"/>
        </w:rPr>
      </w:pPr>
      <w:r w:rsidRPr="009F53B7"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139BD275" w14:textId="77777777" w:rsidR="009F53B7" w:rsidRPr="009F53B7" w:rsidRDefault="009F53B7" w:rsidP="00864B37">
      <w:pPr>
        <w:pStyle w:val="Tekstpodstawowy"/>
        <w:numPr>
          <w:ilvl w:val="0"/>
          <w:numId w:val="35"/>
        </w:numPr>
        <w:tabs>
          <w:tab w:val="left" w:pos="426"/>
        </w:tabs>
        <w:spacing w:line="276" w:lineRule="auto"/>
        <w:ind w:left="426" w:hanging="426"/>
        <w:rPr>
          <w:bCs/>
          <w:sz w:val="22"/>
          <w:szCs w:val="22"/>
        </w:rPr>
      </w:pPr>
      <w:r w:rsidRPr="009F53B7">
        <w:rPr>
          <w:bCs/>
          <w:sz w:val="22"/>
          <w:szCs w:val="22"/>
        </w:rPr>
        <w:t>Zamawiający oświadcza, że jest uprawniony do otrzymania faktury (NIP: 525-000-58-34).</w:t>
      </w:r>
    </w:p>
    <w:p w14:paraId="1C20DE20" w14:textId="0A9D0ADE" w:rsidR="003C3ED5" w:rsidRPr="0011327F" w:rsidRDefault="009F53B7" w:rsidP="0011327F">
      <w:pPr>
        <w:pStyle w:val="Tekstpodstawowy"/>
        <w:numPr>
          <w:ilvl w:val="0"/>
          <w:numId w:val="35"/>
        </w:numPr>
        <w:tabs>
          <w:tab w:val="left" w:pos="426"/>
        </w:tabs>
        <w:spacing w:line="276" w:lineRule="auto"/>
        <w:ind w:left="426" w:hanging="426"/>
        <w:rPr>
          <w:sz w:val="22"/>
          <w:szCs w:val="22"/>
        </w:rPr>
      </w:pPr>
      <w:r w:rsidRPr="009F53B7">
        <w:rPr>
          <w:sz w:val="22"/>
          <w:szCs w:val="22"/>
        </w:rPr>
        <w:t xml:space="preserve">Zamawiający oświadcza, ze jest dużym przedsiębiorcą w rozumieniu ustawy z dnia  </w:t>
      </w:r>
      <w:r w:rsidRPr="009F53B7">
        <w:rPr>
          <w:sz w:val="22"/>
          <w:szCs w:val="22"/>
        </w:rPr>
        <w:br/>
        <w:t>8 marca 2013 r. o przeciwdziałaniu nadmiernym opóźnieniom w transakcjach handlowych.</w:t>
      </w:r>
    </w:p>
    <w:p w14:paraId="34A44A1C" w14:textId="309D9B90" w:rsidR="003C3ED5" w:rsidRPr="003C3ED5" w:rsidRDefault="003C3ED5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t xml:space="preserve">§ </w:t>
      </w:r>
      <w:r w:rsidR="0011327F">
        <w:rPr>
          <w:b/>
          <w:sz w:val="22"/>
          <w:szCs w:val="22"/>
          <w:lang w:eastAsia="pl-PL"/>
        </w:rPr>
        <w:t>5</w:t>
      </w:r>
    </w:p>
    <w:p w14:paraId="23FE62C8" w14:textId="008383A0" w:rsidR="004068CE" w:rsidRPr="0070075B" w:rsidRDefault="003C3ED5" w:rsidP="0070075B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t>Gwarancja</w:t>
      </w:r>
    </w:p>
    <w:p w14:paraId="7120538B" w14:textId="6E9E0AD7" w:rsidR="004068CE" w:rsidRPr="00241B95" w:rsidRDefault="004068CE" w:rsidP="004068CE">
      <w:pPr>
        <w:pStyle w:val="Akapitzlist"/>
        <w:numPr>
          <w:ilvl w:val="0"/>
          <w:numId w:val="10"/>
        </w:numPr>
        <w:tabs>
          <w:tab w:val="clear" w:pos="425"/>
          <w:tab w:val="left" w:pos="284"/>
        </w:tabs>
        <w:spacing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Wykonawca udzieli Zamawiającemu ……………………</w:t>
      </w:r>
      <w:r w:rsidR="005D651B">
        <w:rPr>
          <w:sz w:val="22"/>
          <w:szCs w:val="22"/>
        </w:rPr>
        <w:t>mies.</w:t>
      </w:r>
      <w:r w:rsidRPr="00241B95">
        <w:rPr>
          <w:sz w:val="22"/>
          <w:szCs w:val="22"/>
        </w:rPr>
        <w:t xml:space="preserve"> gwarancji na dostarczone towary będące przedmiotem niniejszej umowy. Bieg terminu gwarancji rozpocznie się od momentu podpisania protokołu odbioru/odbioru częściowego.</w:t>
      </w:r>
    </w:p>
    <w:p w14:paraId="0031E0E1" w14:textId="77777777" w:rsidR="004068CE" w:rsidRPr="00241B95" w:rsidRDefault="004068CE" w:rsidP="004068CE">
      <w:pPr>
        <w:numPr>
          <w:ilvl w:val="0"/>
          <w:numId w:val="10"/>
        </w:numPr>
        <w:tabs>
          <w:tab w:val="clear" w:pos="425"/>
          <w:tab w:val="left" w:pos="284"/>
          <w:tab w:val="num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W dniu zrealizowania dostawy Wykonawca przekaże Zamawiającemu dokumenty gwarancyjne niezbędną dokumentację techniczną oraz instrukcje obsługi dostarczonych urządzeń.  </w:t>
      </w:r>
    </w:p>
    <w:p w14:paraId="148CC213" w14:textId="77777777" w:rsidR="004068CE" w:rsidRPr="00241B95" w:rsidRDefault="004068CE" w:rsidP="004068CE">
      <w:pPr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Niezależnie od uprawnień z tytułu gwarancji Zamawiającemu przysługują uprawnienia z tytułu rękojmi.</w:t>
      </w:r>
    </w:p>
    <w:p w14:paraId="76FE1E6E" w14:textId="77777777" w:rsidR="004068CE" w:rsidRPr="00241B95" w:rsidRDefault="004068CE" w:rsidP="004068CE">
      <w:pPr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W przypadku wystąpienia awarii urządzenia okres rękojmi i gwarancji tego urządzenia zostaje wydłużony o czas naprawy.</w:t>
      </w:r>
    </w:p>
    <w:p w14:paraId="0DE24DC4" w14:textId="77777777" w:rsidR="004068CE" w:rsidRPr="00241B95" w:rsidRDefault="004068CE" w:rsidP="004068CE">
      <w:pPr>
        <w:keepNext/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Jeżeli Wykonawca wymieni urządzenie lub jego element to okres rękojmi i gwarancji biegnie na nowo dla urządzenia lub jego elementu.  </w:t>
      </w:r>
    </w:p>
    <w:p w14:paraId="3DCE2228" w14:textId="77777777" w:rsidR="004068CE" w:rsidRPr="00241B95" w:rsidRDefault="004068CE" w:rsidP="004068CE">
      <w:pPr>
        <w:keepNext/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W ramach rękojmi i gwarancji Wykonawca zobowiązany jest do usuwania wszelkich ewentualnych awarii, naprawy uszkodzeń dostarczonych urządzeń i poniesienia wszelkich kosztów związanych z naprawą lub wymianą tych urządzeń, jeśli zajdzie taka konieczność.</w:t>
      </w:r>
    </w:p>
    <w:p w14:paraId="28013D16" w14:textId="01FE7545" w:rsidR="004068CE" w:rsidRPr="00241B95" w:rsidRDefault="004068CE" w:rsidP="004068CE">
      <w:pPr>
        <w:keepNext/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Naprawa urządzenia, które uległo awarii powinna nastąpić nie później niż w ciągu 14 dni od daty pisemnego zgłoszenia o wystąpieniu awarii przez użytkownika.</w:t>
      </w:r>
    </w:p>
    <w:p w14:paraId="529145B0" w14:textId="77777777" w:rsidR="004068CE" w:rsidRPr="00241B95" w:rsidRDefault="004068CE" w:rsidP="004068CE">
      <w:pPr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Jeżeli czas naprawy przekroczy termin, o którym mowa wyżej, Wykonawca zobowiązany jest do dostarczenia urządzenia zastępczego o parametrach nie gorszych niż urządzenie, które uległo awarii.</w:t>
      </w:r>
    </w:p>
    <w:p w14:paraId="2A2B62D5" w14:textId="77777777" w:rsidR="004068CE" w:rsidRPr="00241B95" w:rsidRDefault="004068CE" w:rsidP="004068CE">
      <w:pPr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Jeżeli wady urządzenia usunąć się nie da, albo Wykonawca nie usunie wady w terminie 30 dni od dnia jej zgłoszenia, Zamawiający może:</w:t>
      </w:r>
    </w:p>
    <w:p w14:paraId="5D7B3C73" w14:textId="77777777" w:rsidR="004068CE" w:rsidRPr="00241B95" w:rsidRDefault="004068CE" w:rsidP="004034AB">
      <w:pPr>
        <w:numPr>
          <w:ilvl w:val="1"/>
          <w:numId w:val="11"/>
        </w:numPr>
        <w:tabs>
          <w:tab w:val="clear" w:pos="851"/>
          <w:tab w:val="left" w:pos="709"/>
        </w:tabs>
        <w:spacing w:line="276" w:lineRule="auto"/>
        <w:ind w:left="709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żądać bezpłatnej wymiany urządzenia na urządzenie o nie gorszych parametrach, wolne od wad, w terminie 30 dni od daty zgłoszenia żądania, bądź</w:t>
      </w:r>
    </w:p>
    <w:p w14:paraId="5BCAF505" w14:textId="77777777" w:rsidR="004068CE" w:rsidRPr="00BC40E1" w:rsidRDefault="004068CE" w:rsidP="004034AB">
      <w:pPr>
        <w:numPr>
          <w:ilvl w:val="1"/>
          <w:numId w:val="11"/>
        </w:numPr>
        <w:tabs>
          <w:tab w:val="clear" w:pos="851"/>
          <w:tab w:val="left" w:pos="709"/>
        </w:tabs>
        <w:spacing w:line="276" w:lineRule="auto"/>
        <w:ind w:left="709"/>
        <w:jc w:val="both"/>
        <w:rPr>
          <w:sz w:val="22"/>
          <w:szCs w:val="22"/>
        </w:rPr>
      </w:pPr>
      <w:r w:rsidRPr="00BC40E1">
        <w:rPr>
          <w:sz w:val="22"/>
          <w:szCs w:val="22"/>
        </w:rPr>
        <w:t>żądać obniżenia ceny w odpowiednim stosunku, bądź</w:t>
      </w:r>
    </w:p>
    <w:p w14:paraId="1426BA94" w14:textId="77777777" w:rsidR="004068CE" w:rsidRPr="005306B9" w:rsidRDefault="004068CE" w:rsidP="004034AB">
      <w:pPr>
        <w:numPr>
          <w:ilvl w:val="1"/>
          <w:numId w:val="11"/>
        </w:numPr>
        <w:tabs>
          <w:tab w:val="clear" w:pos="851"/>
          <w:tab w:val="left" w:pos="709"/>
        </w:tabs>
        <w:spacing w:line="276" w:lineRule="auto"/>
        <w:ind w:left="709"/>
        <w:jc w:val="both"/>
        <w:rPr>
          <w:sz w:val="22"/>
          <w:szCs w:val="22"/>
        </w:rPr>
      </w:pPr>
      <w:r w:rsidRPr="00BC40E1">
        <w:rPr>
          <w:sz w:val="22"/>
          <w:szCs w:val="22"/>
        </w:rPr>
        <w:t>odstąpić</w:t>
      </w:r>
      <w:r w:rsidRPr="00241B95">
        <w:rPr>
          <w:sz w:val="22"/>
          <w:szCs w:val="22"/>
        </w:rPr>
        <w:t xml:space="preserve"> od umowy w części dotyczącej wadliwego urządzenia żądając zwrotu zapłaty za to urządzenie i wypłaty kar umownych o których </w:t>
      </w:r>
      <w:r w:rsidRPr="005306B9">
        <w:rPr>
          <w:sz w:val="22"/>
          <w:szCs w:val="22"/>
        </w:rPr>
        <w:t>mowa w §6 ust. 2.</w:t>
      </w:r>
    </w:p>
    <w:p w14:paraId="2CD0799D" w14:textId="77777777" w:rsidR="004068CE" w:rsidRPr="00241B95" w:rsidRDefault="004068CE" w:rsidP="004068CE">
      <w:pPr>
        <w:tabs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mając na względzie charakter i rozmiar wady.</w:t>
      </w:r>
    </w:p>
    <w:p w14:paraId="17ED5223" w14:textId="0968C077" w:rsidR="003C3ED5" w:rsidRDefault="003C3ED5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t xml:space="preserve">§ </w:t>
      </w:r>
      <w:r w:rsidR="004034AB">
        <w:rPr>
          <w:b/>
          <w:sz w:val="22"/>
          <w:szCs w:val="22"/>
          <w:lang w:eastAsia="pl-PL"/>
        </w:rPr>
        <w:t>6</w:t>
      </w:r>
    </w:p>
    <w:p w14:paraId="35B6F855" w14:textId="267C8B27" w:rsidR="008A5F2E" w:rsidRPr="003C3ED5" w:rsidRDefault="008A5F2E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Kary umowne</w:t>
      </w:r>
    </w:p>
    <w:p w14:paraId="0BB5DE91" w14:textId="77777777" w:rsidR="0022787F" w:rsidRPr="004A2F1B" w:rsidRDefault="0022787F" w:rsidP="0022787F">
      <w:pPr>
        <w:numPr>
          <w:ilvl w:val="0"/>
          <w:numId w:val="29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bookmarkStart w:id="0" w:name="_Hlk170897915"/>
      <w:r w:rsidRPr="004A2F1B">
        <w:rPr>
          <w:bCs/>
          <w:sz w:val="22"/>
          <w:szCs w:val="22"/>
        </w:rPr>
        <w:t xml:space="preserve">Wykonawca zobowiązuje </w:t>
      </w:r>
      <w:bookmarkEnd w:id="0"/>
      <w:r w:rsidRPr="004A2F1B">
        <w:rPr>
          <w:bCs/>
          <w:sz w:val="22"/>
          <w:szCs w:val="22"/>
        </w:rPr>
        <w:t>się do uiszczenia kar umownych:</w:t>
      </w:r>
    </w:p>
    <w:p w14:paraId="5B280623" w14:textId="1FB8DC86" w:rsidR="0022787F" w:rsidRPr="004A2F1B" w:rsidRDefault="0022787F" w:rsidP="0022787F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left="851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 xml:space="preserve">z tytułu zwłoki w </w:t>
      </w:r>
      <w:r w:rsidR="003B6434">
        <w:rPr>
          <w:bCs/>
          <w:sz w:val="22"/>
          <w:szCs w:val="22"/>
        </w:rPr>
        <w:t>realizacji</w:t>
      </w:r>
      <w:r w:rsidR="00F830D7">
        <w:rPr>
          <w:bCs/>
          <w:sz w:val="22"/>
          <w:szCs w:val="22"/>
        </w:rPr>
        <w:t xml:space="preserve"> umowy</w:t>
      </w:r>
      <w:r w:rsidRPr="004A2F1B">
        <w:rPr>
          <w:bCs/>
          <w:sz w:val="22"/>
          <w:szCs w:val="22"/>
        </w:rPr>
        <w:t xml:space="preserve"> lub części </w:t>
      </w:r>
      <w:r w:rsidR="00F830D7">
        <w:rPr>
          <w:bCs/>
          <w:sz w:val="22"/>
          <w:szCs w:val="22"/>
        </w:rPr>
        <w:t>umowy</w:t>
      </w:r>
      <w:r w:rsidRPr="004A2F1B">
        <w:rPr>
          <w:bCs/>
          <w:sz w:val="22"/>
          <w:szCs w:val="22"/>
        </w:rPr>
        <w:t xml:space="preserve"> za każdy dzień zwłoki w wysokości 0,5% wartości netto </w:t>
      </w:r>
      <w:r w:rsidR="00F830D7">
        <w:rPr>
          <w:bCs/>
          <w:sz w:val="22"/>
          <w:szCs w:val="22"/>
        </w:rPr>
        <w:t>umowy</w:t>
      </w:r>
      <w:r w:rsidRPr="004A2F1B">
        <w:rPr>
          <w:bCs/>
          <w:sz w:val="22"/>
          <w:szCs w:val="22"/>
        </w:rPr>
        <w:t xml:space="preserve"> lub części </w:t>
      </w:r>
      <w:r w:rsidR="00F830D7">
        <w:rPr>
          <w:bCs/>
          <w:sz w:val="22"/>
          <w:szCs w:val="22"/>
        </w:rPr>
        <w:t>umowy</w:t>
      </w:r>
      <w:r w:rsidRPr="004A2F1B">
        <w:rPr>
          <w:bCs/>
          <w:sz w:val="22"/>
          <w:szCs w:val="22"/>
        </w:rPr>
        <w:t>, nie więcej jednak niż 1</w:t>
      </w:r>
      <w:r w:rsidR="00112F16">
        <w:rPr>
          <w:bCs/>
          <w:sz w:val="22"/>
          <w:szCs w:val="22"/>
        </w:rPr>
        <w:t>0</w:t>
      </w:r>
      <w:r w:rsidRPr="004A2F1B">
        <w:rPr>
          <w:bCs/>
          <w:sz w:val="22"/>
          <w:szCs w:val="22"/>
        </w:rPr>
        <w:t xml:space="preserve">% wartości netto </w:t>
      </w:r>
      <w:r w:rsidR="00CD5389">
        <w:rPr>
          <w:bCs/>
          <w:sz w:val="22"/>
          <w:szCs w:val="22"/>
        </w:rPr>
        <w:t>umowy</w:t>
      </w:r>
      <w:r w:rsidRPr="004A2F1B">
        <w:rPr>
          <w:bCs/>
          <w:sz w:val="22"/>
          <w:szCs w:val="22"/>
        </w:rPr>
        <w:t xml:space="preserve"> lub części </w:t>
      </w:r>
      <w:r w:rsidR="00CD5389">
        <w:rPr>
          <w:bCs/>
          <w:sz w:val="22"/>
          <w:szCs w:val="22"/>
        </w:rPr>
        <w:t>umowy</w:t>
      </w:r>
      <w:r w:rsidRPr="004A2F1B">
        <w:rPr>
          <w:bCs/>
          <w:sz w:val="22"/>
          <w:szCs w:val="22"/>
        </w:rPr>
        <w:t>.</w:t>
      </w:r>
    </w:p>
    <w:p w14:paraId="29806607" w14:textId="5A50534C" w:rsidR="0022787F" w:rsidRPr="004A2F1B" w:rsidRDefault="0022787F" w:rsidP="0022787F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left="851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z tytułu odstąpienia od umowy lub części umowy z przyczyn zawinionych przez Wykonawcę w wysokości 1</w:t>
      </w:r>
      <w:r w:rsidR="00112F16">
        <w:rPr>
          <w:bCs/>
          <w:sz w:val="22"/>
          <w:szCs w:val="22"/>
        </w:rPr>
        <w:t>0</w:t>
      </w:r>
      <w:r w:rsidRPr="004A2F1B">
        <w:rPr>
          <w:bCs/>
          <w:sz w:val="22"/>
          <w:szCs w:val="22"/>
        </w:rPr>
        <w:t>% wartości netto umowy lub części umowy.</w:t>
      </w:r>
    </w:p>
    <w:p w14:paraId="3DD6D0F1" w14:textId="77777777" w:rsidR="0022787F" w:rsidRDefault="0022787F" w:rsidP="0022787F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 xml:space="preserve">przy czym maksymalna łączna wysokość kar umownych, których mogą dochodzić strony wynosi </w:t>
      </w:r>
      <w:r>
        <w:rPr>
          <w:bCs/>
          <w:sz w:val="22"/>
          <w:szCs w:val="22"/>
        </w:rPr>
        <w:t>15</w:t>
      </w:r>
      <w:r w:rsidRPr="004A2F1B">
        <w:rPr>
          <w:bCs/>
          <w:sz w:val="22"/>
          <w:szCs w:val="22"/>
        </w:rPr>
        <w:t xml:space="preserve"> % wartości umowy netto. </w:t>
      </w:r>
    </w:p>
    <w:p w14:paraId="31A17863" w14:textId="6D66A75E" w:rsidR="00BB07E5" w:rsidRPr="00BB07E5" w:rsidRDefault="007321F1" w:rsidP="00BB07E5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Wykonawca zobowiązuje</w:t>
      </w:r>
      <w:r w:rsidR="00BB07E5" w:rsidRPr="00BB07E5">
        <w:t xml:space="preserve"> </w:t>
      </w:r>
      <w:r w:rsidR="00BB07E5" w:rsidRPr="00BB07E5">
        <w:rPr>
          <w:bCs/>
          <w:sz w:val="22"/>
          <w:szCs w:val="22"/>
        </w:rPr>
        <w:t>Zamawiający zastrzega sobie prawo odszkodowania uzupełniającego na zasadach ogólnych Kodeksu Cywilnego, jeśli wysokość szkody powstałej na skutek niewykonania lub nienależytego wykonania umowy przez Wykonawcę przewyższy wysokość naliczonych kar umownych.</w:t>
      </w:r>
    </w:p>
    <w:p w14:paraId="4D6FCABD" w14:textId="1D077CC9" w:rsidR="007321F1" w:rsidRPr="00BB07E5" w:rsidRDefault="00BB07E5" w:rsidP="00BB07E5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BB07E5">
        <w:rPr>
          <w:bCs/>
          <w:sz w:val="22"/>
          <w:szCs w:val="22"/>
        </w:rPr>
        <w:t>Kary za zwłokę w realizacji przedmiotu umowy, o których mowa w ust. 1 pkt 1 potrącone zostaną z wynagrodzenia Wykonawcy lub zostanie wystawiona nota obciążeniowa.</w:t>
      </w:r>
    </w:p>
    <w:p w14:paraId="69B56D68" w14:textId="1CE64329" w:rsidR="003C3ED5" w:rsidRPr="003C3ED5" w:rsidRDefault="003C3ED5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t xml:space="preserve">§ </w:t>
      </w:r>
      <w:r w:rsidR="00A60600">
        <w:rPr>
          <w:b/>
          <w:sz w:val="22"/>
          <w:szCs w:val="22"/>
          <w:lang w:eastAsia="pl-PL"/>
        </w:rPr>
        <w:t>7</w:t>
      </w:r>
    </w:p>
    <w:p w14:paraId="7033114F" w14:textId="77777777" w:rsidR="003C3ED5" w:rsidRPr="003C3ED5" w:rsidRDefault="003C3ED5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t>Odstąpienie od umowy</w:t>
      </w:r>
    </w:p>
    <w:p w14:paraId="722BFE6E" w14:textId="77777777" w:rsidR="003C3ED5" w:rsidRPr="003C3ED5" w:rsidRDefault="003C3ED5" w:rsidP="003C3ED5">
      <w:pPr>
        <w:numPr>
          <w:ilvl w:val="0"/>
          <w:numId w:val="13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C3ED5">
        <w:rPr>
          <w:bCs/>
          <w:sz w:val="22"/>
          <w:szCs w:val="22"/>
          <w:shd w:val="clear" w:color="auto" w:fill="FFFFFF"/>
          <w:lang w:val="x-none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</w:t>
      </w:r>
      <w:r w:rsidRPr="003C3ED5">
        <w:rPr>
          <w:bCs/>
          <w:sz w:val="22"/>
          <w:szCs w:val="22"/>
          <w:shd w:val="clear" w:color="auto" w:fill="FFFFFF"/>
        </w:rPr>
        <w:t xml:space="preserve"> </w:t>
      </w:r>
      <w:r w:rsidRPr="003C3ED5">
        <w:rPr>
          <w:bCs/>
          <w:sz w:val="22"/>
          <w:szCs w:val="22"/>
          <w:shd w:val="clear" w:color="auto" w:fill="FFFFFF"/>
          <w:lang w:val="x-none"/>
        </w:rPr>
        <w:t xml:space="preserve">w ciągu 30 dni od dnia powzięcia wiadomości o tych okolicznościach, o czym niezwłocznie poinformuje Wykonawcę. </w:t>
      </w:r>
    </w:p>
    <w:p w14:paraId="1CCCB02F" w14:textId="60565983" w:rsidR="003C3ED5" w:rsidRPr="003C3ED5" w:rsidRDefault="003C3ED5" w:rsidP="003C3ED5">
      <w:pPr>
        <w:numPr>
          <w:ilvl w:val="0"/>
          <w:numId w:val="13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3C3ED5">
        <w:rPr>
          <w:sz w:val="22"/>
          <w:szCs w:val="22"/>
          <w:lang w:eastAsia="pl-PL"/>
        </w:rPr>
        <w:t xml:space="preserve">Zamawiający może odstąpić od umowy z przyczyn zawinionych przez Wykonawcę żądając zapłaty kar umownych, o których mowa w § </w:t>
      </w:r>
      <w:r w:rsidR="00841CC4">
        <w:rPr>
          <w:sz w:val="22"/>
          <w:szCs w:val="22"/>
          <w:lang w:eastAsia="pl-PL"/>
        </w:rPr>
        <w:t>6</w:t>
      </w:r>
      <w:r w:rsidRPr="003C3ED5">
        <w:rPr>
          <w:sz w:val="22"/>
          <w:szCs w:val="22"/>
          <w:lang w:eastAsia="pl-PL"/>
        </w:rPr>
        <w:t xml:space="preserve"> ust. 1 pkt </w:t>
      </w:r>
      <w:r w:rsidR="00841CC4">
        <w:rPr>
          <w:sz w:val="22"/>
          <w:szCs w:val="22"/>
          <w:lang w:eastAsia="pl-PL"/>
        </w:rPr>
        <w:t>2</w:t>
      </w:r>
      <w:r w:rsidRPr="003C3ED5">
        <w:rPr>
          <w:sz w:val="22"/>
          <w:szCs w:val="22"/>
          <w:lang w:eastAsia="pl-PL"/>
        </w:rPr>
        <w:t>.</w:t>
      </w:r>
    </w:p>
    <w:p w14:paraId="738FB60A" w14:textId="77777777" w:rsidR="003C3ED5" w:rsidRPr="003C3ED5" w:rsidRDefault="003C3ED5" w:rsidP="003C3ED5">
      <w:pPr>
        <w:numPr>
          <w:ilvl w:val="0"/>
          <w:numId w:val="13"/>
        </w:numPr>
        <w:tabs>
          <w:tab w:val="num" w:pos="284"/>
          <w:tab w:val="left" w:pos="567"/>
        </w:tabs>
        <w:spacing w:line="276" w:lineRule="auto"/>
        <w:ind w:left="284" w:hanging="284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>Przyczynami odstąpienia od umowy zawinionymi przez Wykonawcę są w szczególności:</w:t>
      </w:r>
    </w:p>
    <w:p w14:paraId="6B479BF6" w14:textId="53F29BB4" w:rsidR="003C3ED5" w:rsidRPr="003C3ED5" w:rsidRDefault="003C3ED5" w:rsidP="003C3ED5">
      <w:pPr>
        <w:numPr>
          <w:ilvl w:val="1"/>
          <w:numId w:val="1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>stwierdzenie przez Zamawiającego wady prawnej przedmiotu umowy</w:t>
      </w:r>
      <w:r w:rsidR="001366DA">
        <w:rPr>
          <w:bCs/>
          <w:sz w:val="22"/>
          <w:szCs w:val="22"/>
          <w:lang w:eastAsia="pl-PL"/>
        </w:rPr>
        <w:t xml:space="preserve"> lub jego części</w:t>
      </w:r>
      <w:r w:rsidRPr="003C3ED5">
        <w:rPr>
          <w:bCs/>
          <w:sz w:val="22"/>
          <w:szCs w:val="22"/>
          <w:lang w:eastAsia="pl-PL"/>
        </w:rPr>
        <w:t>,</w:t>
      </w:r>
    </w:p>
    <w:p w14:paraId="1C65E073" w14:textId="3727A201" w:rsidR="003C3ED5" w:rsidRPr="003C3ED5" w:rsidRDefault="003C3ED5" w:rsidP="003C3ED5">
      <w:pPr>
        <w:numPr>
          <w:ilvl w:val="1"/>
          <w:numId w:val="13"/>
        </w:numPr>
        <w:tabs>
          <w:tab w:val="left" w:pos="567"/>
        </w:tabs>
        <w:spacing w:line="276" w:lineRule="auto"/>
        <w:ind w:left="850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 xml:space="preserve">zwłoka w zrealizowaniu umowy </w:t>
      </w:r>
      <w:r w:rsidR="001366DA">
        <w:rPr>
          <w:bCs/>
          <w:sz w:val="22"/>
          <w:szCs w:val="22"/>
          <w:lang w:eastAsia="pl-PL"/>
        </w:rPr>
        <w:t xml:space="preserve">lub części umowy </w:t>
      </w:r>
      <w:r w:rsidRPr="003C3ED5">
        <w:rPr>
          <w:bCs/>
          <w:sz w:val="22"/>
          <w:szCs w:val="22"/>
          <w:lang w:eastAsia="pl-PL"/>
        </w:rPr>
        <w:t>przekraczająca 30 dni.</w:t>
      </w:r>
    </w:p>
    <w:p w14:paraId="0B605F5E" w14:textId="552F1E29" w:rsidR="003C3ED5" w:rsidRPr="003C3ED5" w:rsidRDefault="003C3ED5" w:rsidP="003C3ED5">
      <w:pPr>
        <w:numPr>
          <w:ilvl w:val="0"/>
          <w:numId w:val="13"/>
        </w:numPr>
        <w:tabs>
          <w:tab w:val="num" w:pos="284"/>
        </w:tabs>
        <w:spacing w:line="276" w:lineRule="auto"/>
        <w:ind w:left="284" w:hanging="284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 xml:space="preserve">Zamawiający może odstąpić od umowy w przypadku opóźnienia w realizacji </w:t>
      </w:r>
      <w:r w:rsidR="001366DA">
        <w:rPr>
          <w:bCs/>
          <w:sz w:val="22"/>
          <w:szCs w:val="22"/>
          <w:lang w:eastAsia="pl-PL"/>
        </w:rPr>
        <w:t>umowy</w:t>
      </w:r>
      <w:r w:rsidR="00141479">
        <w:rPr>
          <w:bCs/>
          <w:sz w:val="22"/>
          <w:szCs w:val="22"/>
          <w:lang w:eastAsia="pl-PL"/>
        </w:rPr>
        <w:t xml:space="preserve"> lub części umowy</w:t>
      </w:r>
      <w:r w:rsidRPr="003C3ED5">
        <w:rPr>
          <w:bCs/>
          <w:sz w:val="22"/>
          <w:szCs w:val="22"/>
          <w:lang w:eastAsia="pl-PL"/>
        </w:rPr>
        <w:t>, za które Wykonawca nie ponosi odpowiedzialności, jeżeli opóźnienie to przekracza 30 dni.</w:t>
      </w:r>
    </w:p>
    <w:p w14:paraId="0B37467C" w14:textId="77777777" w:rsidR="003C3ED5" w:rsidRPr="003C3ED5" w:rsidRDefault="003C3ED5" w:rsidP="003C3ED5">
      <w:pPr>
        <w:numPr>
          <w:ilvl w:val="0"/>
          <w:numId w:val="13"/>
        </w:numPr>
        <w:tabs>
          <w:tab w:val="num" w:pos="284"/>
        </w:tabs>
        <w:spacing w:line="276" w:lineRule="auto"/>
        <w:ind w:left="284" w:hanging="284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>W przypadkach wskazanych w ust. 2 – 4 Zamawiający może złożyć oświadczenie o odstąpieniu od umowy w terminie 30 dni od powzięcia wiadomości o tych okolicznościach</w:t>
      </w:r>
    </w:p>
    <w:p w14:paraId="6297B266" w14:textId="54B687B5" w:rsidR="003C3ED5" w:rsidRPr="003C3ED5" w:rsidRDefault="003C3ED5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t xml:space="preserve">§ </w:t>
      </w:r>
      <w:r w:rsidR="009D7204">
        <w:rPr>
          <w:b/>
          <w:sz w:val="22"/>
          <w:szCs w:val="22"/>
          <w:lang w:eastAsia="pl-PL"/>
        </w:rPr>
        <w:t>8</w:t>
      </w:r>
    </w:p>
    <w:p w14:paraId="70A3EB76" w14:textId="77777777" w:rsidR="003C3ED5" w:rsidRPr="003C3ED5" w:rsidRDefault="003C3ED5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t>Postanowienia końcowe</w:t>
      </w:r>
    </w:p>
    <w:p w14:paraId="5B8D0A19" w14:textId="77777777" w:rsidR="003C3ED5" w:rsidRPr="003C3ED5" w:rsidRDefault="003C3ED5" w:rsidP="003C3ED5">
      <w:pPr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>Wszelkie zmiany treści niniejszej umowy wymagają formy pisemnej pod rygorem nieważności.</w:t>
      </w:r>
    </w:p>
    <w:p w14:paraId="4CC94137" w14:textId="77777777" w:rsidR="003C3ED5" w:rsidRPr="003C3ED5" w:rsidRDefault="003C3ED5" w:rsidP="003C3ED5">
      <w:pPr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>Istotne zmiany postanowień umowy w stosunku do treści oferty, mogą zostać wprowadzone w szczególnie uzasadnionych okolicznościach i dotyczyć mogą:</w:t>
      </w:r>
    </w:p>
    <w:p w14:paraId="5FD7B68B" w14:textId="77777777" w:rsidR="003C3ED5" w:rsidRPr="003C3ED5" w:rsidRDefault="003C3ED5" w:rsidP="003C3ED5">
      <w:pPr>
        <w:numPr>
          <w:ilvl w:val="1"/>
          <w:numId w:val="3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>wartości podatku VAT w sytuacji gdy nastąpi urzędowa zmiana stawki podatku VAT</w:t>
      </w:r>
      <w:r w:rsidRPr="003C3ED5">
        <w:rPr>
          <w:sz w:val="22"/>
          <w:szCs w:val="22"/>
          <w:lang w:eastAsia="ja-JP"/>
        </w:rPr>
        <w:t>- w takiej sytuacji stosuje się stawkę podatku VAT aktualną na dzień wystawienia faktury VAT</w:t>
      </w:r>
      <w:r w:rsidRPr="003C3ED5">
        <w:rPr>
          <w:bCs/>
          <w:sz w:val="22"/>
          <w:szCs w:val="22"/>
          <w:lang w:eastAsia="pl-PL"/>
        </w:rPr>
        <w:t>;</w:t>
      </w:r>
    </w:p>
    <w:p w14:paraId="7182CAFC" w14:textId="77777777" w:rsidR="003C3ED5" w:rsidRPr="003C3ED5" w:rsidRDefault="003C3ED5" w:rsidP="003C3ED5">
      <w:pPr>
        <w:numPr>
          <w:ilvl w:val="1"/>
          <w:numId w:val="34"/>
        </w:numPr>
        <w:spacing w:line="276" w:lineRule="auto"/>
        <w:ind w:left="850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 xml:space="preserve">terminu realizacji umowy w sytuacji gdy ze względów organizacyjnych lub losowych Zamawiający zmuszony będzie do przesunięcia terminu dostawy, </w:t>
      </w:r>
    </w:p>
    <w:p w14:paraId="41B2133E" w14:textId="77777777" w:rsidR="003C3ED5" w:rsidRPr="003C3ED5" w:rsidRDefault="003C3ED5" w:rsidP="003C3ED5">
      <w:pPr>
        <w:numPr>
          <w:ilvl w:val="1"/>
          <w:numId w:val="34"/>
        </w:numPr>
        <w:spacing w:line="276" w:lineRule="auto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>zmiana producenta/modelu przedmiotu umowy w sytuacji, gdy w chwili realizacji zamówienia wyszczególnione w ofercie Wykonawcy urządzenia są niedostępne – Wykonawca może dostarczyć urządzenia równoważne, to znaczy o parametrach i jakości nie gorszej niż urządzenia wyszczególnione w ofercie pod warunkiem wcześniejszego uzyskania akceptacji upoważnionego przedstawiciela Zamawiającego.</w:t>
      </w:r>
    </w:p>
    <w:p w14:paraId="6799085D" w14:textId="77777777" w:rsidR="003C3ED5" w:rsidRPr="003C3ED5" w:rsidRDefault="003C3ED5" w:rsidP="003C3ED5">
      <w:pPr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>Wykonawca nie ma prawa, bez uzyskania wcześniejszej pisemnej zgody Zamawiającego, przelewać na osoby trzecie jakichkolwiek uprawnień wynikających z niniejszej umowy.</w:t>
      </w:r>
    </w:p>
    <w:p w14:paraId="74E2C5A1" w14:textId="77777777" w:rsidR="003C3ED5" w:rsidRPr="003C3ED5" w:rsidRDefault="003C3ED5" w:rsidP="003C3ED5">
      <w:pPr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>W sprawach nieuregulowanych niniejszą umową mają zastosowanie w szczególności przepisy ustawy Kodeks cywilny.</w:t>
      </w:r>
    </w:p>
    <w:p w14:paraId="3AC49644" w14:textId="77777777" w:rsidR="003C3ED5" w:rsidRPr="003C3ED5" w:rsidRDefault="003C3ED5" w:rsidP="003C3ED5">
      <w:pPr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bCs/>
          <w:sz w:val="22"/>
          <w:szCs w:val="22"/>
          <w:lang w:eastAsia="pl-PL"/>
        </w:rPr>
      </w:pPr>
      <w:r w:rsidRPr="003C3ED5">
        <w:rPr>
          <w:sz w:val="22"/>
          <w:szCs w:val="22"/>
          <w:lang w:eastAsia="pl-PL"/>
        </w:rPr>
        <w:t xml:space="preserve">W razie powstania sporu związanego z wykonaniem niniejszej umowy strony powinny dążyć do </w:t>
      </w:r>
      <w:r w:rsidRPr="003C3ED5">
        <w:rPr>
          <w:bCs/>
          <w:sz w:val="22"/>
          <w:szCs w:val="22"/>
          <w:lang w:eastAsia="pl-PL"/>
        </w:rPr>
        <w:t>jego polubownego rozwiązania, w szczególności poprzez zawezwanie do próby ugodowej określonej przepisami art. 184 – 186 Kodeksu postępowania cywilnego.</w:t>
      </w:r>
    </w:p>
    <w:p w14:paraId="22C59462" w14:textId="77777777" w:rsidR="003C3ED5" w:rsidRPr="003C3ED5" w:rsidRDefault="003C3ED5" w:rsidP="003C3ED5">
      <w:pPr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bCs/>
          <w:sz w:val="22"/>
          <w:szCs w:val="22"/>
          <w:lang w:eastAsia="pl-PL"/>
        </w:rPr>
      </w:pPr>
      <w:r w:rsidRPr="003C3ED5">
        <w:rPr>
          <w:bCs/>
          <w:sz w:val="22"/>
          <w:szCs w:val="22"/>
          <w:lang w:eastAsia="pl-PL"/>
        </w:rPr>
        <w:t xml:space="preserve">Wszelkie spory wynikające z niniejszej umowy lub bezpośrednio związane z niniejszą umową, nierozwiązane polubownie, będą poddane pod rozstrzygnięcie sądowi właściwemu dla siedziby Zamawiającego. </w:t>
      </w:r>
    </w:p>
    <w:p w14:paraId="10DA39BD" w14:textId="7AE52F42" w:rsidR="003C3ED5" w:rsidRPr="003C3ED5" w:rsidRDefault="003C3ED5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t xml:space="preserve">§ </w:t>
      </w:r>
      <w:r w:rsidR="009D7204">
        <w:rPr>
          <w:b/>
          <w:sz w:val="22"/>
          <w:szCs w:val="22"/>
          <w:lang w:eastAsia="pl-PL"/>
        </w:rPr>
        <w:t>9</w:t>
      </w:r>
      <w:r w:rsidRPr="003C3ED5">
        <w:rPr>
          <w:b/>
          <w:sz w:val="22"/>
          <w:szCs w:val="22"/>
          <w:lang w:eastAsia="pl-PL"/>
        </w:rPr>
        <w:t xml:space="preserve"> </w:t>
      </w:r>
    </w:p>
    <w:p w14:paraId="1EE5BBBD" w14:textId="77777777" w:rsidR="003C3ED5" w:rsidRPr="003C3ED5" w:rsidRDefault="003C3ED5" w:rsidP="003C3ED5">
      <w:pPr>
        <w:spacing w:line="276" w:lineRule="auto"/>
        <w:jc w:val="center"/>
        <w:rPr>
          <w:b/>
          <w:sz w:val="22"/>
          <w:szCs w:val="22"/>
          <w:lang w:eastAsia="pl-PL"/>
        </w:rPr>
      </w:pPr>
      <w:r w:rsidRPr="003C3ED5">
        <w:rPr>
          <w:b/>
          <w:sz w:val="22"/>
          <w:szCs w:val="22"/>
          <w:lang w:eastAsia="pl-PL"/>
        </w:rPr>
        <w:t>Ochrona danych osobowych</w:t>
      </w:r>
    </w:p>
    <w:p w14:paraId="6E5FFE59" w14:textId="77777777" w:rsidR="003C3ED5" w:rsidRPr="003C3ED5" w:rsidRDefault="003C3ED5" w:rsidP="003C3ED5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3C3ED5">
        <w:rPr>
          <w:color w:val="000000"/>
          <w:sz w:val="22"/>
          <w:szCs w:val="22"/>
          <w:lang w:eastAsia="pl-PL"/>
        </w:rPr>
        <w:t xml:space="preserve">Współpraca w zakresie ochrony danych osobowych, w związku z wykonywaniem niniejszej Umowy, podlega powszechnie obowiązującym przepisom prawa w zakresie ochrony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73ADA17A" w14:textId="77777777" w:rsidR="003C3ED5" w:rsidRPr="003C3ED5" w:rsidRDefault="003C3ED5" w:rsidP="003C3ED5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3C3ED5">
        <w:rPr>
          <w:color w:val="000000"/>
          <w:sz w:val="22"/>
          <w:szCs w:val="22"/>
          <w:lang w:eastAsia="pl-PL"/>
        </w:rPr>
        <w:t xml:space="preserve">W przypadku udostępnienia danych osobowych, związanych z realizacją niniejszej Umowy, Strona, której udostępniono przedmiotowe dane osobowe staje się ich Administratorem (danych osobowych) i jest zobowiązana do samodzielnego przestrzegania powszechnie obowiązujących przepisów prawa, w zakresie ochrony danych osobowych oraz ponosi odpowiedzialność za udostępnione dane osobowe (od momentu ich otrzymania). </w:t>
      </w:r>
    </w:p>
    <w:p w14:paraId="6718BCFB" w14:textId="77777777" w:rsidR="003C3ED5" w:rsidRPr="003C3ED5" w:rsidRDefault="003C3ED5" w:rsidP="003C3ED5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3C3ED5">
        <w:rPr>
          <w:color w:val="000000"/>
          <w:sz w:val="22"/>
          <w:szCs w:val="22"/>
          <w:lang w:eastAsia="pl-PL"/>
        </w:rPr>
        <w:t xml:space="preserve">Każda ze Stron zobowiązuje się do zabezpieczenia danych osobowych poprzez podjęcie odpowiednich środków technicznych i organizacyjnych wymaganych obowiązującymi przepisami prawa w zakresie ochrony danych osobowych, jak też ponosi wszelką odpowiedzialność za szkody wyrządzone w związku z przetwarzaniem danych osobowych. </w:t>
      </w:r>
    </w:p>
    <w:p w14:paraId="3B16C62C" w14:textId="77777777" w:rsidR="003C3ED5" w:rsidRPr="003C3ED5" w:rsidRDefault="003C3ED5" w:rsidP="003C3ED5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3C3ED5">
        <w:rPr>
          <w:color w:val="000000"/>
          <w:sz w:val="22"/>
          <w:szCs w:val="22"/>
          <w:lang w:eastAsia="pl-PL"/>
        </w:rPr>
        <w:t>Strony niniejszej Umowy, w związku z jej realizacją, zobowiązują się do wzajemnego wypełnienia obowiązku informacyjnego (względem swoich pracowników realizujących umowę). Brzmienie klauzuli informacyjnej stosowanej przez Zamawiającego, określa załącznik nr 2 do niniejszej Umowy.</w:t>
      </w:r>
    </w:p>
    <w:p w14:paraId="2BC84D86" w14:textId="77777777" w:rsidR="003C3ED5" w:rsidRPr="003C3ED5" w:rsidRDefault="003C3ED5" w:rsidP="003C3ED5">
      <w:pPr>
        <w:spacing w:line="276" w:lineRule="auto"/>
        <w:jc w:val="both"/>
        <w:rPr>
          <w:sz w:val="22"/>
          <w:szCs w:val="22"/>
          <w:lang w:eastAsia="pl-PL"/>
        </w:rPr>
      </w:pPr>
    </w:p>
    <w:p w14:paraId="6ABD2528" w14:textId="754771AE" w:rsidR="00B01D37" w:rsidRDefault="00B01D37" w:rsidP="0086049B">
      <w:pPr>
        <w:rPr>
          <w:sz w:val="22"/>
          <w:szCs w:val="22"/>
        </w:rPr>
      </w:pPr>
    </w:p>
    <w:p w14:paraId="50E10D9B" w14:textId="64D3D4A3" w:rsidR="00B01D37" w:rsidRDefault="00B01D37" w:rsidP="0086049B">
      <w:pPr>
        <w:rPr>
          <w:sz w:val="22"/>
          <w:szCs w:val="22"/>
        </w:rPr>
      </w:pPr>
    </w:p>
    <w:p w14:paraId="2D916F8C" w14:textId="77777777" w:rsidR="00B01D37" w:rsidRPr="00241B95" w:rsidRDefault="00B01D37" w:rsidP="0086049B">
      <w:pPr>
        <w:rPr>
          <w:sz w:val="22"/>
          <w:szCs w:val="22"/>
        </w:rPr>
      </w:pPr>
    </w:p>
    <w:p w14:paraId="725C23EC" w14:textId="77777777" w:rsidR="0022120F" w:rsidRPr="00241B95" w:rsidRDefault="0022120F" w:rsidP="0086049B">
      <w:pPr>
        <w:rPr>
          <w:sz w:val="22"/>
          <w:szCs w:val="22"/>
        </w:rPr>
      </w:pPr>
    </w:p>
    <w:p w14:paraId="53DB1217" w14:textId="367DDCF4" w:rsidR="00881BAE" w:rsidRPr="00BF4998" w:rsidRDefault="003A0DFA" w:rsidP="008A0EED">
      <w:pPr>
        <w:outlineLvl w:val="0"/>
        <w:rPr>
          <w:i/>
          <w:iCs/>
          <w:sz w:val="22"/>
          <w:szCs w:val="22"/>
        </w:rPr>
      </w:pPr>
      <w:r w:rsidRPr="00BF4998">
        <w:rPr>
          <w:i/>
          <w:iCs/>
          <w:sz w:val="22"/>
          <w:szCs w:val="22"/>
        </w:rPr>
        <w:t>Załącznik</w:t>
      </w:r>
      <w:r w:rsidR="00BF4998" w:rsidRPr="00BF4998">
        <w:rPr>
          <w:i/>
          <w:iCs/>
          <w:sz w:val="22"/>
          <w:szCs w:val="22"/>
        </w:rPr>
        <w:t>i</w:t>
      </w:r>
      <w:r w:rsidRPr="00BF4998">
        <w:rPr>
          <w:i/>
          <w:iCs/>
          <w:sz w:val="22"/>
          <w:szCs w:val="22"/>
        </w:rPr>
        <w:t>:</w:t>
      </w:r>
    </w:p>
    <w:p w14:paraId="08E81BB6" w14:textId="55D8FD8C" w:rsidR="00D417B1" w:rsidRPr="00BF4998" w:rsidRDefault="0089415D" w:rsidP="00D417B1">
      <w:pPr>
        <w:pStyle w:val="Akapitzlist"/>
        <w:numPr>
          <w:ilvl w:val="3"/>
          <w:numId w:val="8"/>
        </w:numPr>
        <w:tabs>
          <w:tab w:val="clear" w:pos="3317"/>
          <w:tab w:val="num" w:pos="426"/>
        </w:tabs>
        <w:ind w:hanging="3317"/>
        <w:outlineLvl w:val="0"/>
        <w:rPr>
          <w:i/>
          <w:iCs/>
          <w:sz w:val="22"/>
          <w:szCs w:val="22"/>
        </w:rPr>
      </w:pPr>
      <w:r w:rsidRPr="00BF4998">
        <w:rPr>
          <w:i/>
          <w:iCs/>
          <w:sz w:val="22"/>
          <w:szCs w:val="22"/>
        </w:rPr>
        <w:t xml:space="preserve">Oferta </w:t>
      </w:r>
      <w:r w:rsidR="00B01D37" w:rsidRPr="00BF4998">
        <w:rPr>
          <w:i/>
          <w:iCs/>
          <w:sz w:val="22"/>
          <w:szCs w:val="22"/>
        </w:rPr>
        <w:t>Wykonawcy z dnia …..</w:t>
      </w:r>
    </w:p>
    <w:p w14:paraId="0083B589" w14:textId="04023F88" w:rsidR="00B01D37" w:rsidRPr="00BF4998" w:rsidRDefault="00B01D37" w:rsidP="00D417B1">
      <w:pPr>
        <w:pStyle w:val="Akapitzlist"/>
        <w:numPr>
          <w:ilvl w:val="3"/>
          <w:numId w:val="8"/>
        </w:numPr>
        <w:tabs>
          <w:tab w:val="clear" w:pos="3317"/>
          <w:tab w:val="num" w:pos="426"/>
        </w:tabs>
        <w:ind w:hanging="3317"/>
        <w:outlineLvl w:val="0"/>
        <w:rPr>
          <w:i/>
          <w:iCs/>
          <w:sz w:val="22"/>
          <w:szCs w:val="22"/>
        </w:rPr>
      </w:pPr>
      <w:r w:rsidRPr="00BF4998">
        <w:rPr>
          <w:i/>
          <w:iCs/>
          <w:sz w:val="22"/>
          <w:szCs w:val="22"/>
        </w:rPr>
        <w:t>Klauzula informacyjna RODO Politechniki Warszawskiej</w:t>
      </w:r>
    </w:p>
    <w:p w14:paraId="5BEC71BA" w14:textId="4E22D5AB" w:rsidR="00B01D37" w:rsidRPr="0070075B" w:rsidRDefault="00B01D37" w:rsidP="0070075B">
      <w:pPr>
        <w:outlineLvl w:val="0"/>
        <w:rPr>
          <w:i/>
          <w:iCs/>
          <w:sz w:val="22"/>
          <w:szCs w:val="22"/>
        </w:rPr>
      </w:pPr>
    </w:p>
    <w:p w14:paraId="3EBA3B7B" w14:textId="0D59CAE8" w:rsidR="00494648" w:rsidRDefault="00494648" w:rsidP="00494648">
      <w:pPr>
        <w:pStyle w:val="Akapitzlist"/>
        <w:ind w:left="1877"/>
        <w:outlineLvl w:val="0"/>
        <w:rPr>
          <w:i/>
          <w:iCs/>
          <w:sz w:val="22"/>
          <w:szCs w:val="22"/>
        </w:rPr>
      </w:pPr>
    </w:p>
    <w:p w14:paraId="35E6F237" w14:textId="77777777" w:rsidR="00494648" w:rsidRPr="00B474F7" w:rsidRDefault="00494648" w:rsidP="00B474F7"/>
    <w:p w14:paraId="70D98E04" w14:textId="77777777" w:rsidR="00494648" w:rsidRPr="00B474F7" w:rsidRDefault="00494648" w:rsidP="00B474F7"/>
    <w:p w14:paraId="48C9DF3A" w14:textId="652A19C6" w:rsidR="00494648" w:rsidRDefault="00494648" w:rsidP="00494648"/>
    <w:p w14:paraId="17EE5891" w14:textId="2DC87763" w:rsidR="00494648" w:rsidRPr="00B474F7" w:rsidRDefault="00494648" w:rsidP="00B474F7">
      <w:pPr>
        <w:tabs>
          <w:tab w:val="left" w:pos="3645"/>
        </w:tabs>
      </w:pPr>
      <w:r>
        <w:tab/>
      </w:r>
    </w:p>
    <w:sectPr w:rsidR="00494648" w:rsidRPr="00B474F7" w:rsidSect="00CC5AC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75" w:right="1417" w:bottom="709" w:left="1417" w:header="720" w:footer="531" w:gutter="0"/>
      <w:pgNumType w:fmt="numberInDash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777F7" w14:textId="77777777" w:rsidR="00EC4F8C" w:rsidRDefault="00EC4F8C">
      <w:r>
        <w:separator/>
      </w:r>
    </w:p>
  </w:endnote>
  <w:endnote w:type="continuationSeparator" w:id="0">
    <w:p w14:paraId="289F9004" w14:textId="77777777" w:rsidR="00EC4F8C" w:rsidRDefault="00EC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08630" w14:textId="16855C52" w:rsidR="00B474F7" w:rsidRPr="00F0226C" w:rsidRDefault="00B474F7" w:rsidP="00F0226C">
    <w:pPr>
      <w:pStyle w:val="Stopka"/>
      <w:jc w:val="both"/>
    </w:pPr>
  </w:p>
  <w:p w14:paraId="055035EF" w14:textId="1A22960D" w:rsidR="004E2A6F" w:rsidRPr="008C61A6" w:rsidRDefault="004E2A6F" w:rsidP="008C61A6">
    <w:pPr>
      <w:pStyle w:val="Stopka"/>
      <w:jc w:val="both"/>
      <w:rPr>
        <w:sz w:val="18"/>
        <w:szCs w:val="18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9D917" w14:textId="053965AC" w:rsidR="00CC5AC9" w:rsidRDefault="00CC5AC9" w:rsidP="00CC5AC9">
    <w:pPr>
      <w:pStyle w:val="Stopka"/>
      <w:jc w:val="center"/>
    </w:pPr>
  </w:p>
  <w:p w14:paraId="7D9D682B" w14:textId="186402E1" w:rsidR="00B474F7" w:rsidRPr="00B474F7" w:rsidRDefault="00B474F7" w:rsidP="00B474F7">
    <w:pPr>
      <w:spacing w:line="276" w:lineRule="auto"/>
      <w:rPr>
        <w:bCs/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D1ED8" w14:textId="77777777" w:rsidR="00EC4F8C" w:rsidRDefault="00EC4F8C">
      <w:r>
        <w:separator/>
      </w:r>
    </w:p>
  </w:footnote>
  <w:footnote w:type="continuationSeparator" w:id="0">
    <w:p w14:paraId="709B5F96" w14:textId="77777777" w:rsidR="00EC4F8C" w:rsidRDefault="00EC4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4424C" w14:textId="77777777" w:rsidR="00237063" w:rsidRDefault="00237063" w:rsidP="00237063">
    <w:pPr>
      <w:pStyle w:val="Nagwek"/>
      <w:tabs>
        <w:tab w:val="clear" w:pos="4703"/>
        <w:tab w:val="clear" w:pos="9406"/>
        <w:tab w:val="left" w:pos="6450"/>
      </w:tabs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27A83" w14:textId="5451F614" w:rsidR="001D6CD1" w:rsidRPr="001D6CD1" w:rsidRDefault="001D6CD1" w:rsidP="00273099">
    <w:pPr>
      <w:tabs>
        <w:tab w:val="center" w:pos="4536"/>
        <w:tab w:val="right" w:pos="9072"/>
      </w:tabs>
      <w:jc w:val="right"/>
      <w:rPr>
        <w:i/>
        <w:iCs/>
        <w:sz w:val="18"/>
        <w:szCs w:val="18"/>
        <w:lang w:eastAsia="pl-PL"/>
      </w:rPr>
    </w:pPr>
    <w:bookmarkStart w:id="1" w:name="_Hlk69893913"/>
    <w:bookmarkStart w:id="2" w:name="_Hlk69893914"/>
    <w:r w:rsidRPr="001D6CD1">
      <w:rPr>
        <w:i/>
        <w:iCs/>
        <w:sz w:val="18"/>
        <w:szCs w:val="18"/>
        <w:lang w:eastAsia="pl-PL"/>
      </w:rPr>
      <w:t xml:space="preserve">Załącznik nr </w:t>
    </w:r>
    <w:r w:rsidR="00766FAE">
      <w:rPr>
        <w:i/>
        <w:iCs/>
        <w:sz w:val="18"/>
        <w:szCs w:val="18"/>
        <w:lang w:eastAsia="pl-PL"/>
      </w:rPr>
      <w:t>3</w:t>
    </w:r>
    <w:r w:rsidRPr="001D6CD1">
      <w:rPr>
        <w:i/>
        <w:iCs/>
        <w:sz w:val="18"/>
        <w:szCs w:val="18"/>
        <w:lang w:eastAsia="pl-PL"/>
      </w:rPr>
      <w:t xml:space="preserve"> do Zaproszenia do składania ofert</w:t>
    </w:r>
    <w:bookmarkEnd w:id="1"/>
    <w:bookmarkEnd w:id="2"/>
  </w:p>
  <w:p w14:paraId="5DA2D871" w14:textId="6846E52D" w:rsidR="001D6CD1" w:rsidRPr="001D6CD1" w:rsidRDefault="001D6CD1" w:rsidP="001D6CD1">
    <w:pPr>
      <w:tabs>
        <w:tab w:val="right" w:pos="9072"/>
      </w:tabs>
      <w:jc w:val="right"/>
      <w:rPr>
        <w:i/>
        <w:sz w:val="18"/>
        <w:szCs w:val="18"/>
        <w:lang w:eastAsia="pl-PL"/>
      </w:rPr>
    </w:pPr>
    <w:r w:rsidRPr="001D6CD1">
      <w:rPr>
        <w:i/>
        <w:iCs/>
        <w:sz w:val="18"/>
        <w:szCs w:val="18"/>
        <w:lang w:eastAsia="pl-PL"/>
      </w:rPr>
      <w:t xml:space="preserve">nr postępowania </w:t>
    </w:r>
    <w:r w:rsidR="00A41540" w:rsidRPr="00A41540">
      <w:rPr>
        <w:i/>
        <w:sz w:val="18"/>
        <w:szCs w:val="18"/>
        <w:lang w:eastAsia="pl-PL"/>
      </w:rPr>
      <w:t>WCh_Z.262.1.28_6.2024</w:t>
    </w:r>
  </w:p>
  <w:p w14:paraId="2EDA290A" w14:textId="29FDF283" w:rsidR="000D7D41" w:rsidRDefault="000D7D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7CED6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87C1A"/>
    <w:multiLevelType w:val="hybridMultilevel"/>
    <w:tmpl w:val="7A50EC3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7A6732"/>
    <w:multiLevelType w:val="hybridMultilevel"/>
    <w:tmpl w:val="92147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08CE"/>
    <w:multiLevelType w:val="hybridMultilevel"/>
    <w:tmpl w:val="EC9CB58E"/>
    <w:lvl w:ilvl="0" w:tplc="F6804644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C4973CD"/>
    <w:multiLevelType w:val="hybridMultilevel"/>
    <w:tmpl w:val="9F0E7C92"/>
    <w:lvl w:ilvl="0" w:tplc="74C897A6">
      <w:start w:val="1"/>
      <w:numFmt w:val="decimal"/>
      <w:lvlText w:val="%1."/>
      <w:lvlJc w:val="left"/>
      <w:pPr>
        <w:ind w:left="360" w:hanging="360"/>
      </w:pPr>
    </w:lvl>
    <w:lvl w:ilvl="1" w:tplc="40F68CBC">
      <w:start w:val="1"/>
      <w:numFmt w:val="decimal"/>
      <w:lvlText w:val="%2)"/>
      <w:lvlJc w:val="left"/>
      <w:pPr>
        <w:ind w:left="1080" w:hanging="360"/>
      </w:pPr>
    </w:lvl>
    <w:lvl w:ilvl="2" w:tplc="829E6CB6">
      <w:start w:val="1"/>
      <w:numFmt w:val="lowerRoman"/>
      <w:lvlText w:val="%3."/>
      <w:lvlJc w:val="right"/>
      <w:pPr>
        <w:ind w:left="1800" w:hanging="180"/>
      </w:pPr>
    </w:lvl>
    <w:lvl w:ilvl="3" w:tplc="E38CF654">
      <w:start w:val="1"/>
      <w:numFmt w:val="decimal"/>
      <w:lvlText w:val="%4."/>
      <w:lvlJc w:val="left"/>
      <w:pPr>
        <w:ind w:left="2520" w:hanging="360"/>
      </w:pPr>
    </w:lvl>
    <w:lvl w:ilvl="4" w:tplc="928EC648">
      <w:start w:val="1"/>
      <w:numFmt w:val="lowerLetter"/>
      <w:lvlText w:val="%5."/>
      <w:lvlJc w:val="left"/>
      <w:pPr>
        <w:ind w:left="3240" w:hanging="360"/>
      </w:pPr>
    </w:lvl>
    <w:lvl w:ilvl="5" w:tplc="3FD432C4">
      <w:start w:val="1"/>
      <w:numFmt w:val="lowerRoman"/>
      <w:lvlText w:val="%6."/>
      <w:lvlJc w:val="right"/>
      <w:pPr>
        <w:ind w:left="3960" w:hanging="180"/>
      </w:pPr>
    </w:lvl>
    <w:lvl w:ilvl="6" w:tplc="CFEAB9C6">
      <w:start w:val="1"/>
      <w:numFmt w:val="decimal"/>
      <w:lvlText w:val="%7."/>
      <w:lvlJc w:val="left"/>
      <w:pPr>
        <w:ind w:left="4680" w:hanging="360"/>
      </w:pPr>
    </w:lvl>
    <w:lvl w:ilvl="7" w:tplc="6A9EB9A0">
      <w:start w:val="1"/>
      <w:numFmt w:val="lowerLetter"/>
      <w:lvlText w:val="%8."/>
      <w:lvlJc w:val="left"/>
      <w:pPr>
        <w:ind w:left="5400" w:hanging="360"/>
      </w:pPr>
    </w:lvl>
    <w:lvl w:ilvl="8" w:tplc="D24641FA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512B2"/>
    <w:multiLevelType w:val="hybridMultilevel"/>
    <w:tmpl w:val="985438C2"/>
    <w:lvl w:ilvl="0" w:tplc="0415000F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6" w15:restartNumberingAfterBreak="0">
    <w:nsid w:val="128E1887"/>
    <w:multiLevelType w:val="multilevel"/>
    <w:tmpl w:val="13BC70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58F55F0"/>
    <w:multiLevelType w:val="multilevel"/>
    <w:tmpl w:val="13BC8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E3776"/>
    <w:multiLevelType w:val="hybridMultilevel"/>
    <w:tmpl w:val="87380E72"/>
    <w:lvl w:ilvl="0" w:tplc="8D58EB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22299"/>
    <w:multiLevelType w:val="hybridMultilevel"/>
    <w:tmpl w:val="F8CAF290"/>
    <w:lvl w:ilvl="0" w:tplc="33C0B39C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C51DF"/>
    <w:multiLevelType w:val="multilevel"/>
    <w:tmpl w:val="C38A41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</w:lvl>
  </w:abstractNum>
  <w:abstractNum w:abstractNumId="14" w15:restartNumberingAfterBreak="0">
    <w:nsid w:val="2FBC0D72"/>
    <w:multiLevelType w:val="hybridMultilevel"/>
    <w:tmpl w:val="370E961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4A0FE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11770AB"/>
    <w:multiLevelType w:val="multilevel"/>
    <w:tmpl w:val="1DFE1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4C63B10"/>
    <w:multiLevelType w:val="hybridMultilevel"/>
    <w:tmpl w:val="4CA85E3C"/>
    <w:lvl w:ilvl="0" w:tplc="83C46FD0">
      <w:start w:val="1"/>
      <w:numFmt w:val="decimal"/>
      <w:lvlText w:val="%1)"/>
      <w:lvlJc w:val="left"/>
      <w:pPr>
        <w:ind w:left="720" w:hanging="360"/>
      </w:pPr>
    </w:lvl>
    <w:lvl w:ilvl="1" w:tplc="F6A82512">
      <w:start w:val="1"/>
      <w:numFmt w:val="lowerLetter"/>
      <w:lvlText w:val="%2)"/>
      <w:lvlJc w:val="left"/>
      <w:pPr>
        <w:ind w:left="1440" w:hanging="360"/>
      </w:pPr>
    </w:lvl>
    <w:lvl w:ilvl="2" w:tplc="A6E8A3E4">
      <w:start w:val="1"/>
      <w:numFmt w:val="lowerRoman"/>
      <w:lvlText w:val="%3."/>
      <w:lvlJc w:val="right"/>
      <w:pPr>
        <w:ind w:left="2160" w:hanging="180"/>
      </w:pPr>
    </w:lvl>
    <w:lvl w:ilvl="3" w:tplc="F4CCD122">
      <w:start w:val="1"/>
      <w:numFmt w:val="decimal"/>
      <w:lvlText w:val="%4."/>
      <w:lvlJc w:val="left"/>
      <w:pPr>
        <w:ind w:left="2880" w:hanging="360"/>
      </w:pPr>
    </w:lvl>
    <w:lvl w:ilvl="4" w:tplc="83468166">
      <w:start w:val="1"/>
      <w:numFmt w:val="lowerLetter"/>
      <w:lvlText w:val="%5."/>
      <w:lvlJc w:val="left"/>
      <w:pPr>
        <w:ind w:left="3600" w:hanging="360"/>
      </w:pPr>
    </w:lvl>
    <w:lvl w:ilvl="5" w:tplc="C0285A22">
      <w:start w:val="1"/>
      <w:numFmt w:val="lowerRoman"/>
      <w:lvlText w:val="%6."/>
      <w:lvlJc w:val="right"/>
      <w:pPr>
        <w:ind w:left="4320" w:hanging="180"/>
      </w:pPr>
    </w:lvl>
    <w:lvl w:ilvl="6" w:tplc="6736E288">
      <w:start w:val="1"/>
      <w:numFmt w:val="decimal"/>
      <w:lvlText w:val="%7."/>
      <w:lvlJc w:val="left"/>
      <w:pPr>
        <w:ind w:left="5040" w:hanging="360"/>
      </w:pPr>
    </w:lvl>
    <w:lvl w:ilvl="7" w:tplc="0A2ECD64">
      <w:start w:val="1"/>
      <w:numFmt w:val="lowerLetter"/>
      <w:lvlText w:val="%8."/>
      <w:lvlJc w:val="left"/>
      <w:pPr>
        <w:ind w:left="5760" w:hanging="360"/>
      </w:pPr>
    </w:lvl>
    <w:lvl w:ilvl="8" w:tplc="1A28BE6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3656A"/>
    <w:multiLevelType w:val="hybridMultilevel"/>
    <w:tmpl w:val="D1BC9986"/>
    <w:lvl w:ilvl="0" w:tplc="53DEE578">
      <w:start w:val="1"/>
      <w:numFmt w:val="lowerLetter"/>
      <w:lvlText w:val="%1)"/>
      <w:lvlJc w:val="left"/>
      <w:pPr>
        <w:ind w:left="1068" w:hanging="360"/>
      </w:pPr>
    </w:lvl>
    <w:lvl w:ilvl="1" w:tplc="EADCA2E4">
      <w:start w:val="1"/>
      <w:numFmt w:val="lowerLetter"/>
      <w:lvlText w:val="%2."/>
      <w:lvlJc w:val="left"/>
      <w:pPr>
        <w:ind w:left="1788" w:hanging="360"/>
      </w:pPr>
    </w:lvl>
    <w:lvl w:ilvl="2" w:tplc="6D50FF9A">
      <w:start w:val="1"/>
      <w:numFmt w:val="lowerRoman"/>
      <w:lvlText w:val="%3."/>
      <w:lvlJc w:val="right"/>
      <w:pPr>
        <w:ind w:left="2508" w:hanging="180"/>
      </w:pPr>
    </w:lvl>
    <w:lvl w:ilvl="3" w:tplc="6108D9D4">
      <w:start w:val="1"/>
      <w:numFmt w:val="decimal"/>
      <w:lvlText w:val="%4."/>
      <w:lvlJc w:val="left"/>
      <w:pPr>
        <w:ind w:left="3228" w:hanging="360"/>
      </w:pPr>
    </w:lvl>
    <w:lvl w:ilvl="4" w:tplc="224632F2">
      <w:start w:val="1"/>
      <w:numFmt w:val="lowerLetter"/>
      <w:lvlText w:val="%5."/>
      <w:lvlJc w:val="left"/>
      <w:pPr>
        <w:ind w:left="3948" w:hanging="360"/>
      </w:pPr>
    </w:lvl>
    <w:lvl w:ilvl="5" w:tplc="F6D055EC">
      <w:start w:val="1"/>
      <w:numFmt w:val="lowerRoman"/>
      <w:lvlText w:val="%6."/>
      <w:lvlJc w:val="right"/>
      <w:pPr>
        <w:ind w:left="4668" w:hanging="180"/>
      </w:pPr>
    </w:lvl>
    <w:lvl w:ilvl="6" w:tplc="AF1660A4">
      <w:start w:val="1"/>
      <w:numFmt w:val="decimal"/>
      <w:lvlText w:val="%7."/>
      <w:lvlJc w:val="left"/>
      <w:pPr>
        <w:ind w:left="5388" w:hanging="360"/>
      </w:pPr>
    </w:lvl>
    <w:lvl w:ilvl="7" w:tplc="01509B0A">
      <w:start w:val="1"/>
      <w:numFmt w:val="lowerLetter"/>
      <w:lvlText w:val="%8."/>
      <w:lvlJc w:val="left"/>
      <w:pPr>
        <w:ind w:left="6108" w:hanging="360"/>
      </w:pPr>
    </w:lvl>
    <w:lvl w:ilvl="8" w:tplc="48241A54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FB1846"/>
    <w:multiLevelType w:val="hybridMultilevel"/>
    <w:tmpl w:val="D36C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6188B"/>
    <w:multiLevelType w:val="hybridMultilevel"/>
    <w:tmpl w:val="79C2AB6E"/>
    <w:lvl w:ilvl="0" w:tplc="65B0A40A">
      <w:start w:val="3"/>
      <w:numFmt w:val="decimal"/>
      <w:lvlText w:val="%1."/>
      <w:lvlJc w:val="left"/>
      <w:pPr>
        <w:tabs>
          <w:tab w:val="num" w:pos="1517"/>
        </w:tabs>
        <w:ind w:left="15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32DAD"/>
    <w:multiLevelType w:val="hybridMultilevel"/>
    <w:tmpl w:val="F660528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78105D"/>
    <w:multiLevelType w:val="multilevel"/>
    <w:tmpl w:val="701E9C20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82"/>
        </w:tabs>
        <w:ind w:left="782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23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E6A7AA4"/>
    <w:multiLevelType w:val="hybridMultilevel"/>
    <w:tmpl w:val="6410542E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D46C7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9758B8"/>
    <w:multiLevelType w:val="hybridMultilevel"/>
    <w:tmpl w:val="ACF4BD40"/>
    <w:lvl w:ilvl="0" w:tplc="DBCC9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5C76ACE"/>
    <w:multiLevelType w:val="hybridMultilevel"/>
    <w:tmpl w:val="4ECC789A"/>
    <w:lvl w:ilvl="0" w:tplc="2C4CDCCC">
      <w:start w:val="2"/>
      <w:numFmt w:val="decimal"/>
      <w:lvlText w:val="%1."/>
      <w:lvlJc w:val="left"/>
      <w:pPr>
        <w:ind w:left="360" w:hanging="360"/>
      </w:pPr>
    </w:lvl>
    <w:lvl w:ilvl="1" w:tplc="29866110">
      <w:start w:val="1"/>
      <w:numFmt w:val="lowerLetter"/>
      <w:lvlText w:val="%2."/>
      <w:lvlJc w:val="left"/>
      <w:pPr>
        <w:ind w:left="1080" w:hanging="360"/>
      </w:pPr>
    </w:lvl>
    <w:lvl w:ilvl="2" w:tplc="2C148AA0">
      <w:start w:val="1"/>
      <w:numFmt w:val="lowerRoman"/>
      <w:lvlText w:val="%3."/>
      <w:lvlJc w:val="right"/>
      <w:pPr>
        <w:ind w:left="1800" w:hanging="180"/>
      </w:pPr>
    </w:lvl>
    <w:lvl w:ilvl="3" w:tplc="9FB0AF40">
      <w:start w:val="1"/>
      <w:numFmt w:val="decimal"/>
      <w:lvlText w:val="%4."/>
      <w:lvlJc w:val="left"/>
      <w:pPr>
        <w:ind w:left="2520" w:hanging="360"/>
      </w:pPr>
    </w:lvl>
    <w:lvl w:ilvl="4" w:tplc="9E189D94">
      <w:start w:val="1"/>
      <w:numFmt w:val="lowerLetter"/>
      <w:lvlText w:val="%5."/>
      <w:lvlJc w:val="left"/>
      <w:pPr>
        <w:ind w:left="3240" w:hanging="360"/>
      </w:pPr>
    </w:lvl>
    <w:lvl w:ilvl="5" w:tplc="AD52CF28">
      <w:start w:val="1"/>
      <w:numFmt w:val="lowerRoman"/>
      <w:lvlText w:val="%6."/>
      <w:lvlJc w:val="right"/>
      <w:pPr>
        <w:ind w:left="3960" w:hanging="180"/>
      </w:pPr>
    </w:lvl>
    <w:lvl w:ilvl="6" w:tplc="D06C4CAC">
      <w:start w:val="1"/>
      <w:numFmt w:val="decimal"/>
      <w:lvlText w:val="%7."/>
      <w:lvlJc w:val="left"/>
      <w:pPr>
        <w:ind w:left="4680" w:hanging="360"/>
      </w:pPr>
    </w:lvl>
    <w:lvl w:ilvl="7" w:tplc="BEC8AFA6">
      <w:start w:val="1"/>
      <w:numFmt w:val="lowerLetter"/>
      <w:lvlText w:val="%8."/>
      <w:lvlJc w:val="left"/>
      <w:pPr>
        <w:ind w:left="5400" w:hanging="360"/>
      </w:pPr>
    </w:lvl>
    <w:lvl w:ilvl="8" w:tplc="E93EAD70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3845A9"/>
    <w:multiLevelType w:val="hybridMultilevel"/>
    <w:tmpl w:val="4C08362E"/>
    <w:lvl w:ilvl="0" w:tplc="42AABF42">
      <w:start w:val="1"/>
      <w:numFmt w:val="decimal"/>
      <w:lvlText w:val="%1)"/>
      <w:lvlJc w:val="left"/>
      <w:pPr>
        <w:tabs>
          <w:tab w:val="num" w:pos="425"/>
        </w:tabs>
        <w:ind w:left="785" w:hanging="425"/>
      </w:pPr>
    </w:lvl>
    <w:lvl w:ilvl="1" w:tplc="C186CD30">
      <w:start w:val="1"/>
      <w:numFmt w:val="decimal"/>
      <w:lvlText w:val="%2)"/>
      <w:lvlJc w:val="left"/>
      <w:pPr>
        <w:ind w:left="1800" w:hanging="360"/>
      </w:pPr>
    </w:lvl>
    <w:lvl w:ilvl="2" w:tplc="41549138">
      <w:start w:val="1"/>
      <w:numFmt w:val="lowerRoman"/>
      <w:lvlText w:val="%3."/>
      <w:lvlJc w:val="right"/>
      <w:pPr>
        <w:ind w:left="2520" w:hanging="180"/>
      </w:pPr>
    </w:lvl>
    <w:lvl w:ilvl="3" w:tplc="B9D240F4">
      <w:start w:val="1"/>
      <w:numFmt w:val="decimal"/>
      <w:lvlText w:val="%4."/>
      <w:lvlJc w:val="left"/>
      <w:pPr>
        <w:ind w:left="3240" w:hanging="360"/>
      </w:pPr>
    </w:lvl>
    <w:lvl w:ilvl="4" w:tplc="4502C8EE">
      <w:start w:val="1"/>
      <w:numFmt w:val="lowerLetter"/>
      <w:lvlText w:val="%5."/>
      <w:lvlJc w:val="left"/>
      <w:pPr>
        <w:ind w:left="3960" w:hanging="360"/>
      </w:pPr>
    </w:lvl>
    <w:lvl w:ilvl="5" w:tplc="CA9428A4">
      <w:start w:val="1"/>
      <w:numFmt w:val="lowerRoman"/>
      <w:lvlText w:val="%6."/>
      <w:lvlJc w:val="right"/>
      <w:pPr>
        <w:ind w:left="4680" w:hanging="180"/>
      </w:pPr>
    </w:lvl>
    <w:lvl w:ilvl="6" w:tplc="A67A3B64">
      <w:start w:val="1"/>
      <w:numFmt w:val="decimal"/>
      <w:lvlText w:val="%7."/>
      <w:lvlJc w:val="left"/>
      <w:pPr>
        <w:ind w:left="5400" w:hanging="360"/>
      </w:pPr>
    </w:lvl>
    <w:lvl w:ilvl="7" w:tplc="B78C11D2">
      <w:start w:val="1"/>
      <w:numFmt w:val="lowerLetter"/>
      <w:lvlText w:val="%8."/>
      <w:lvlJc w:val="left"/>
      <w:pPr>
        <w:ind w:left="6120" w:hanging="360"/>
      </w:pPr>
    </w:lvl>
    <w:lvl w:ilvl="8" w:tplc="20B89152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48203C"/>
    <w:multiLevelType w:val="hybridMultilevel"/>
    <w:tmpl w:val="370E961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4A0FE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21A15B2"/>
    <w:multiLevelType w:val="hybridMultilevel"/>
    <w:tmpl w:val="370E961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4A0FE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9DF39D6"/>
    <w:multiLevelType w:val="multilevel"/>
    <w:tmpl w:val="1DFE1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AD6248C"/>
    <w:multiLevelType w:val="hybridMultilevel"/>
    <w:tmpl w:val="9514AC5A"/>
    <w:lvl w:ilvl="0" w:tplc="DCAC3D2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FBD3B08"/>
    <w:multiLevelType w:val="hybridMultilevel"/>
    <w:tmpl w:val="6E681E74"/>
    <w:lvl w:ilvl="0" w:tplc="91E818B0">
      <w:start w:val="1"/>
      <w:numFmt w:val="decimal"/>
      <w:lvlText w:val="%1)"/>
      <w:lvlJc w:val="left"/>
      <w:pPr>
        <w:ind w:left="114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07108083">
    <w:abstractNumId w:val="0"/>
  </w:num>
  <w:num w:numId="2" w16cid:durableId="1161694559">
    <w:abstractNumId w:val="14"/>
  </w:num>
  <w:num w:numId="3" w16cid:durableId="1831168865">
    <w:abstractNumId w:val="21"/>
  </w:num>
  <w:num w:numId="4" w16cid:durableId="131412685">
    <w:abstractNumId w:val="19"/>
  </w:num>
  <w:num w:numId="5" w16cid:durableId="291326033">
    <w:abstractNumId w:val="7"/>
  </w:num>
  <w:num w:numId="6" w16cid:durableId="10381182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5366907">
    <w:abstractNumId w:val="20"/>
  </w:num>
  <w:num w:numId="8" w16cid:durableId="1228420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5087632">
    <w:abstractNumId w:val="2"/>
  </w:num>
  <w:num w:numId="10" w16cid:durableId="1242376433">
    <w:abstractNumId w:val="6"/>
  </w:num>
  <w:num w:numId="11" w16cid:durableId="114604600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851"/>
          </w:tabs>
          <w:ind w:left="851" w:hanging="425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11"/>
          </w:tabs>
          <w:ind w:left="1134" w:hanging="283"/>
        </w:pPr>
        <w:rPr>
          <w:rFonts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-"/>
        <w:lvlJc w:val="left"/>
        <w:pPr>
          <w:tabs>
            <w:tab w:val="num" w:pos="864"/>
          </w:tabs>
          <w:ind w:left="864" w:hanging="864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2" w16cid:durableId="1401363243">
    <w:abstractNumId w:val="33"/>
  </w:num>
  <w:num w:numId="13" w16cid:durableId="235290260">
    <w:abstractNumId w:val="24"/>
  </w:num>
  <w:num w:numId="14" w16cid:durableId="1273242669">
    <w:abstractNumId w:val="32"/>
  </w:num>
  <w:num w:numId="15" w16cid:durableId="178591805">
    <w:abstractNumId w:val="22"/>
  </w:num>
  <w:num w:numId="16" w16cid:durableId="2070570594">
    <w:abstractNumId w:val="30"/>
  </w:num>
  <w:num w:numId="17" w16cid:durableId="1048185598">
    <w:abstractNumId w:val="25"/>
  </w:num>
  <w:num w:numId="18" w16cid:durableId="2037658901">
    <w:abstractNumId w:val="9"/>
  </w:num>
  <w:num w:numId="19" w16cid:durableId="165092934">
    <w:abstractNumId w:val="11"/>
  </w:num>
  <w:num w:numId="20" w16cid:durableId="1529444874">
    <w:abstractNumId w:val="28"/>
  </w:num>
  <w:num w:numId="21" w16cid:durableId="1776555784">
    <w:abstractNumId w:val="18"/>
  </w:num>
  <w:num w:numId="22" w16cid:durableId="2129426884">
    <w:abstractNumId w:val="17"/>
  </w:num>
  <w:num w:numId="23" w16cid:durableId="93521477">
    <w:abstractNumId w:val="4"/>
  </w:num>
  <w:num w:numId="24" w16cid:durableId="520242312">
    <w:abstractNumId w:val="31"/>
  </w:num>
  <w:num w:numId="25" w16cid:durableId="192502538">
    <w:abstractNumId w:val="13"/>
  </w:num>
  <w:num w:numId="26" w16cid:durableId="1865513354">
    <w:abstractNumId w:val="26"/>
  </w:num>
  <w:num w:numId="27" w16cid:durableId="1368679848">
    <w:abstractNumId w:val="12"/>
  </w:num>
  <w:num w:numId="28" w16cid:durableId="743649936">
    <w:abstractNumId w:val="34"/>
  </w:num>
  <w:num w:numId="29" w16cid:durableId="923146057">
    <w:abstractNumId w:val="23"/>
  </w:num>
  <w:num w:numId="30" w16cid:durableId="1704937027">
    <w:abstractNumId w:val="29"/>
  </w:num>
  <w:num w:numId="31" w16cid:durableId="733892500">
    <w:abstractNumId w:val="16"/>
  </w:num>
  <w:num w:numId="32" w16cid:durableId="1860777432">
    <w:abstractNumId w:val="37"/>
  </w:num>
  <w:num w:numId="33" w16cid:durableId="27609934">
    <w:abstractNumId w:val="36"/>
  </w:num>
  <w:num w:numId="34" w16cid:durableId="1980451096">
    <w:abstractNumId w:val="15"/>
  </w:num>
  <w:num w:numId="35" w16cid:durableId="1305769505">
    <w:abstractNumId w:val="10"/>
  </w:num>
  <w:num w:numId="36" w16cid:durableId="2115199997">
    <w:abstractNumId w:val="35"/>
  </w:num>
  <w:num w:numId="37" w16cid:durableId="1295524304">
    <w:abstractNumId w:val="1"/>
  </w:num>
  <w:num w:numId="38" w16cid:durableId="146770383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04"/>
    <w:rsid w:val="00000CF2"/>
    <w:rsid w:val="00003E73"/>
    <w:rsid w:val="000053A3"/>
    <w:rsid w:val="00010DDF"/>
    <w:rsid w:val="0001187A"/>
    <w:rsid w:val="00012A47"/>
    <w:rsid w:val="000130AC"/>
    <w:rsid w:val="00015ED7"/>
    <w:rsid w:val="000247A4"/>
    <w:rsid w:val="00035CEB"/>
    <w:rsid w:val="00044F0E"/>
    <w:rsid w:val="000453C2"/>
    <w:rsid w:val="00054040"/>
    <w:rsid w:val="00063B19"/>
    <w:rsid w:val="00073049"/>
    <w:rsid w:val="00073240"/>
    <w:rsid w:val="000743A9"/>
    <w:rsid w:val="0007495C"/>
    <w:rsid w:val="00084E4F"/>
    <w:rsid w:val="00086AFD"/>
    <w:rsid w:val="00094BC7"/>
    <w:rsid w:val="000975FD"/>
    <w:rsid w:val="000A12BD"/>
    <w:rsid w:val="000A21C8"/>
    <w:rsid w:val="000A2940"/>
    <w:rsid w:val="000A7CB6"/>
    <w:rsid w:val="000B1F87"/>
    <w:rsid w:val="000B3A1F"/>
    <w:rsid w:val="000B3B26"/>
    <w:rsid w:val="000B5108"/>
    <w:rsid w:val="000B56EC"/>
    <w:rsid w:val="000C3EBD"/>
    <w:rsid w:val="000D0A3A"/>
    <w:rsid w:val="000D219C"/>
    <w:rsid w:val="000D4F28"/>
    <w:rsid w:val="000D68DA"/>
    <w:rsid w:val="000D7D41"/>
    <w:rsid w:val="000E133B"/>
    <w:rsid w:val="000E4453"/>
    <w:rsid w:val="000E4A9C"/>
    <w:rsid w:val="000E78F4"/>
    <w:rsid w:val="00103C13"/>
    <w:rsid w:val="001050AC"/>
    <w:rsid w:val="00106086"/>
    <w:rsid w:val="00112F16"/>
    <w:rsid w:val="0011327F"/>
    <w:rsid w:val="0011381E"/>
    <w:rsid w:val="00114CCE"/>
    <w:rsid w:val="00116186"/>
    <w:rsid w:val="00120663"/>
    <w:rsid w:val="001244C0"/>
    <w:rsid w:val="00124CEF"/>
    <w:rsid w:val="001308E2"/>
    <w:rsid w:val="00134544"/>
    <w:rsid w:val="00135EF5"/>
    <w:rsid w:val="001366DA"/>
    <w:rsid w:val="00141479"/>
    <w:rsid w:val="00143848"/>
    <w:rsid w:val="0014397A"/>
    <w:rsid w:val="00145742"/>
    <w:rsid w:val="00145C4E"/>
    <w:rsid w:val="00145ECF"/>
    <w:rsid w:val="00151F92"/>
    <w:rsid w:val="001525C2"/>
    <w:rsid w:val="00153CF8"/>
    <w:rsid w:val="00157687"/>
    <w:rsid w:val="00165EAD"/>
    <w:rsid w:val="001669EF"/>
    <w:rsid w:val="001672F6"/>
    <w:rsid w:val="00171EBA"/>
    <w:rsid w:val="00184D31"/>
    <w:rsid w:val="00185AA6"/>
    <w:rsid w:val="0018772D"/>
    <w:rsid w:val="001975E9"/>
    <w:rsid w:val="001A12F8"/>
    <w:rsid w:val="001A2BEF"/>
    <w:rsid w:val="001B0A75"/>
    <w:rsid w:val="001B1E96"/>
    <w:rsid w:val="001C2382"/>
    <w:rsid w:val="001C33A1"/>
    <w:rsid w:val="001C4A86"/>
    <w:rsid w:val="001C4F3F"/>
    <w:rsid w:val="001D1637"/>
    <w:rsid w:val="001D1881"/>
    <w:rsid w:val="001D23BE"/>
    <w:rsid w:val="001D2FD5"/>
    <w:rsid w:val="001D336F"/>
    <w:rsid w:val="001D3673"/>
    <w:rsid w:val="001D6CD1"/>
    <w:rsid w:val="001D76C0"/>
    <w:rsid w:val="001D7D51"/>
    <w:rsid w:val="001E05E3"/>
    <w:rsid w:val="001E38AB"/>
    <w:rsid w:val="001F32D6"/>
    <w:rsid w:val="00200B40"/>
    <w:rsid w:val="00202F82"/>
    <w:rsid w:val="00207E24"/>
    <w:rsid w:val="00210766"/>
    <w:rsid w:val="00211A5C"/>
    <w:rsid w:val="00214FFA"/>
    <w:rsid w:val="0022120F"/>
    <w:rsid w:val="00226792"/>
    <w:rsid w:val="0022787F"/>
    <w:rsid w:val="0023165F"/>
    <w:rsid w:val="00231AB9"/>
    <w:rsid w:val="00233367"/>
    <w:rsid w:val="0023472C"/>
    <w:rsid w:val="00236DAE"/>
    <w:rsid w:val="00237063"/>
    <w:rsid w:val="00241B95"/>
    <w:rsid w:val="00243C60"/>
    <w:rsid w:val="00244FB4"/>
    <w:rsid w:val="00246BAF"/>
    <w:rsid w:val="00246D9B"/>
    <w:rsid w:val="002473BD"/>
    <w:rsid w:val="00247D08"/>
    <w:rsid w:val="00257DD0"/>
    <w:rsid w:val="00260FB7"/>
    <w:rsid w:val="002630C5"/>
    <w:rsid w:val="00267EDB"/>
    <w:rsid w:val="002709CC"/>
    <w:rsid w:val="00273099"/>
    <w:rsid w:val="00274DBF"/>
    <w:rsid w:val="00277B12"/>
    <w:rsid w:val="00280519"/>
    <w:rsid w:val="00286279"/>
    <w:rsid w:val="00286F56"/>
    <w:rsid w:val="00287E02"/>
    <w:rsid w:val="00287EBE"/>
    <w:rsid w:val="00295AC4"/>
    <w:rsid w:val="00296057"/>
    <w:rsid w:val="002A223B"/>
    <w:rsid w:val="002A2F7D"/>
    <w:rsid w:val="002B0A4E"/>
    <w:rsid w:val="002C1F2F"/>
    <w:rsid w:val="002C31C8"/>
    <w:rsid w:val="002C3525"/>
    <w:rsid w:val="002C6814"/>
    <w:rsid w:val="002D3055"/>
    <w:rsid w:val="002D3F5C"/>
    <w:rsid w:val="002D40CC"/>
    <w:rsid w:val="002D7FEF"/>
    <w:rsid w:val="002E17FD"/>
    <w:rsid w:val="002E2498"/>
    <w:rsid w:val="002E4EBC"/>
    <w:rsid w:val="002E5A72"/>
    <w:rsid w:val="002F01AA"/>
    <w:rsid w:val="002F0FE1"/>
    <w:rsid w:val="002F1F10"/>
    <w:rsid w:val="002F34B8"/>
    <w:rsid w:val="002F67E0"/>
    <w:rsid w:val="002F7487"/>
    <w:rsid w:val="003007C1"/>
    <w:rsid w:val="00300C39"/>
    <w:rsid w:val="003015DE"/>
    <w:rsid w:val="0030211E"/>
    <w:rsid w:val="00302E25"/>
    <w:rsid w:val="00303838"/>
    <w:rsid w:val="00303FC3"/>
    <w:rsid w:val="00304B39"/>
    <w:rsid w:val="00305CA0"/>
    <w:rsid w:val="0030674B"/>
    <w:rsid w:val="00307298"/>
    <w:rsid w:val="00311198"/>
    <w:rsid w:val="0031360B"/>
    <w:rsid w:val="00314233"/>
    <w:rsid w:val="00315406"/>
    <w:rsid w:val="0031586A"/>
    <w:rsid w:val="0031626B"/>
    <w:rsid w:val="0032408E"/>
    <w:rsid w:val="003263A9"/>
    <w:rsid w:val="00330CBB"/>
    <w:rsid w:val="003360E4"/>
    <w:rsid w:val="00341096"/>
    <w:rsid w:val="003449AB"/>
    <w:rsid w:val="00344DE4"/>
    <w:rsid w:val="0034556A"/>
    <w:rsid w:val="00353DA9"/>
    <w:rsid w:val="00354232"/>
    <w:rsid w:val="003554BF"/>
    <w:rsid w:val="003621BA"/>
    <w:rsid w:val="00364EB9"/>
    <w:rsid w:val="003719A0"/>
    <w:rsid w:val="00372D48"/>
    <w:rsid w:val="0037499F"/>
    <w:rsid w:val="00377980"/>
    <w:rsid w:val="00380A77"/>
    <w:rsid w:val="00382B47"/>
    <w:rsid w:val="00383EDA"/>
    <w:rsid w:val="00385DE9"/>
    <w:rsid w:val="0039137F"/>
    <w:rsid w:val="003921B0"/>
    <w:rsid w:val="00395845"/>
    <w:rsid w:val="003A0DFA"/>
    <w:rsid w:val="003A167F"/>
    <w:rsid w:val="003B6434"/>
    <w:rsid w:val="003C3ED5"/>
    <w:rsid w:val="003C4922"/>
    <w:rsid w:val="003C6885"/>
    <w:rsid w:val="003D05B7"/>
    <w:rsid w:val="003D1A8F"/>
    <w:rsid w:val="003D2703"/>
    <w:rsid w:val="003D5B6E"/>
    <w:rsid w:val="003D7712"/>
    <w:rsid w:val="003E0501"/>
    <w:rsid w:val="003E187C"/>
    <w:rsid w:val="003E53F5"/>
    <w:rsid w:val="003E6168"/>
    <w:rsid w:val="003E6EF5"/>
    <w:rsid w:val="003F1408"/>
    <w:rsid w:val="003F1930"/>
    <w:rsid w:val="004034AB"/>
    <w:rsid w:val="004068CE"/>
    <w:rsid w:val="00407399"/>
    <w:rsid w:val="0041213B"/>
    <w:rsid w:val="00412A6A"/>
    <w:rsid w:val="00413620"/>
    <w:rsid w:val="00414704"/>
    <w:rsid w:val="00415F2F"/>
    <w:rsid w:val="00415F5B"/>
    <w:rsid w:val="0041615D"/>
    <w:rsid w:val="00420329"/>
    <w:rsid w:val="004208A6"/>
    <w:rsid w:val="00434B55"/>
    <w:rsid w:val="00434BA5"/>
    <w:rsid w:val="004375B6"/>
    <w:rsid w:val="004402FB"/>
    <w:rsid w:val="00441397"/>
    <w:rsid w:val="00443A3F"/>
    <w:rsid w:val="00447C7B"/>
    <w:rsid w:val="00450196"/>
    <w:rsid w:val="00451DFD"/>
    <w:rsid w:val="0045242B"/>
    <w:rsid w:val="00453E91"/>
    <w:rsid w:val="004561E1"/>
    <w:rsid w:val="00456ACF"/>
    <w:rsid w:val="00460F36"/>
    <w:rsid w:val="0046225D"/>
    <w:rsid w:val="00464C99"/>
    <w:rsid w:val="004650E7"/>
    <w:rsid w:val="00471EE6"/>
    <w:rsid w:val="00473846"/>
    <w:rsid w:val="00475F1D"/>
    <w:rsid w:val="00476489"/>
    <w:rsid w:val="0048131D"/>
    <w:rsid w:val="00487BBA"/>
    <w:rsid w:val="004908AC"/>
    <w:rsid w:val="00490B04"/>
    <w:rsid w:val="00494648"/>
    <w:rsid w:val="004A014C"/>
    <w:rsid w:val="004A5CE9"/>
    <w:rsid w:val="004A648F"/>
    <w:rsid w:val="004B07E7"/>
    <w:rsid w:val="004B5B76"/>
    <w:rsid w:val="004B6F8C"/>
    <w:rsid w:val="004B70F5"/>
    <w:rsid w:val="004B758F"/>
    <w:rsid w:val="004C366F"/>
    <w:rsid w:val="004C3E8C"/>
    <w:rsid w:val="004C5B8A"/>
    <w:rsid w:val="004D1C6B"/>
    <w:rsid w:val="004D255A"/>
    <w:rsid w:val="004D4B8E"/>
    <w:rsid w:val="004D5973"/>
    <w:rsid w:val="004D61FA"/>
    <w:rsid w:val="004E18EE"/>
    <w:rsid w:val="004E2A6F"/>
    <w:rsid w:val="004E7690"/>
    <w:rsid w:val="004F0E58"/>
    <w:rsid w:val="004F2CC0"/>
    <w:rsid w:val="004F57D7"/>
    <w:rsid w:val="004F5EDC"/>
    <w:rsid w:val="00500F26"/>
    <w:rsid w:val="00503A5E"/>
    <w:rsid w:val="0051035A"/>
    <w:rsid w:val="00513171"/>
    <w:rsid w:val="00514E2F"/>
    <w:rsid w:val="00515A11"/>
    <w:rsid w:val="00517877"/>
    <w:rsid w:val="00525071"/>
    <w:rsid w:val="00525804"/>
    <w:rsid w:val="005260F6"/>
    <w:rsid w:val="005306B9"/>
    <w:rsid w:val="00531784"/>
    <w:rsid w:val="00531DC8"/>
    <w:rsid w:val="00533652"/>
    <w:rsid w:val="0053396B"/>
    <w:rsid w:val="0053580B"/>
    <w:rsid w:val="0053651B"/>
    <w:rsid w:val="00536EAD"/>
    <w:rsid w:val="00546380"/>
    <w:rsid w:val="00546AFA"/>
    <w:rsid w:val="0054791F"/>
    <w:rsid w:val="00551313"/>
    <w:rsid w:val="00551435"/>
    <w:rsid w:val="00553BD9"/>
    <w:rsid w:val="0056560F"/>
    <w:rsid w:val="005666AA"/>
    <w:rsid w:val="00567453"/>
    <w:rsid w:val="00567519"/>
    <w:rsid w:val="005739A4"/>
    <w:rsid w:val="0057750B"/>
    <w:rsid w:val="0058147E"/>
    <w:rsid w:val="00583316"/>
    <w:rsid w:val="005837AC"/>
    <w:rsid w:val="00583928"/>
    <w:rsid w:val="00583E4B"/>
    <w:rsid w:val="00590530"/>
    <w:rsid w:val="00591E1A"/>
    <w:rsid w:val="00595F4F"/>
    <w:rsid w:val="005A0216"/>
    <w:rsid w:val="005A1240"/>
    <w:rsid w:val="005A55E0"/>
    <w:rsid w:val="005B266E"/>
    <w:rsid w:val="005B3645"/>
    <w:rsid w:val="005B5A33"/>
    <w:rsid w:val="005B6C1C"/>
    <w:rsid w:val="005C6324"/>
    <w:rsid w:val="005D02F4"/>
    <w:rsid w:val="005D36B5"/>
    <w:rsid w:val="005D4F31"/>
    <w:rsid w:val="005D651B"/>
    <w:rsid w:val="005D7B02"/>
    <w:rsid w:val="005E1A54"/>
    <w:rsid w:val="005E48E3"/>
    <w:rsid w:val="005F0CEC"/>
    <w:rsid w:val="005F1299"/>
    <w:rsid w:val="005F6FD1"/>
    <w:rsid w:val="00611984"/>
    <w:rsid w:val="006119C1"/>
    <w:rsid w:val="00611C46"/>
    <w:rsid w:val="00612DA1"/>
    <w:rsid w:val="006149CC"/>
    <w:rsid w:val="0061542F"/>
    <w:rsid w:val="0061633B"/>
    <w:rsid w:val="00621246"/>
    <w:rsid w:val="00622F29"/>
    <w:rsid w:val="00625650"/>
    <w:rsid w:val="00625AF4"/>
    <w:rsid w:val="006300BC"/>
    <w:rsid w:val="00636349"/>
    <w:rsid w:val="00637B6F"/>
    <w:rsid w:val="00641860"/>
    <w:rsid w:val="00654B66"/>
    <w:rsid w:val="006559EB"/>
    <w:rsid w:val="006604E9"/>
    <w:rsid w:val="006619EA"/>
    <w:rsid w:val="00662D0B"/>
    <w:rsid w:val="00667DA3"/>
    <w:rsid w:val="00671FA1"/>
    <w:rsid w:val="00674EFA"/>
    <w:rsid w:val="006758B3"/>
    <w:rsid w:val="006770DC"/>
    <w:rsid w:val="00677DFA"/>
    <w:rsid w:val="00681496"/>
    <w:rsid w:val="00682AFC"/>
    <w:rsid w:val="0068649F"/>
    <w:rsid w:val="00686830"/>
    <w:rsid w:val="00690EB3"/>
    <w:rsid w:val="0069278C"/>
    <w:rsid w:val="006936AC"/>
    <w:rsid w:val="006A2D3C"/>
    <w:rsid w:val="006B7CC5"/>
    <w:rsid w:val="006C230C"/>
    <w:rsid w:val="006C4526"/>
    <w:rsid w:val="006C6DC8"/>
    <w:rsid w:val="006C7687"/>
    <w:rsid w:val="006C77CA"/>
    <w:rsid w:val="006D0798"/>
    <w:rsid w:val="006D241F"/>
    <w:rsid w:val="006D5129"/>
    <w:rsid w:val="006D55CC"/>
    <w:rsid w:val="006D7A07"/>
    <w:rsid w:val="006E1202"/>
    <w:rsid w:val="006E6242"/>
    <w:rsid w:val="006E766D"/>
    <w:rsid w:val="006F3FED"/>
    <w:rsid w:val="006F63C1"/>
    <w:rsid w:val="006F6C63"/>
    <w:rsid w:val="006F737E"/>
    <w:rsid w:val="006F7B20"/>
    <w:rsid w:val="0070075B"/>
    <w:rsid w:val="00704204"/>
    <w:rsid w:val="0070631D"/>
    <w:rsid w:val="0071601E"/>
    <w:rsid w:val="00722036"/>
    <w:rsid w:val="007231A0"/>
    <w:rsid w:val="007265B0"/>
    <w:rsid w:val="00731962"/>
    <w:rsid w:val="007321F1"/>
    <w:rsid w:val="00733B83"/>
    <w:rsid w:val="00733D48"/>
    <w:rsid w:val="007340ED"/>
    <w:rsid w:val="00736D6E"/>
    <w:rsid w:val="007370A1"/>
    <w:rsid w:val="007370F6"/>
    <w:rsid w:val="00741F2E"/>
    <w:rsid w:val="00745C48"/>
    <w:rsid w:val="00747182"/>
    <w:rsid w:val="007520A7"/>
    <w:rsid w:val="00752FE8"/>
    <w:rsid w:val="00754898"/>
    <w:rsid w:val="00755D2F"/>
    <w:rsid w:val="00756063"/>
    <w:rsid w:val="007629A9"/>
    <w:rsid w:val="00763BAC"/>
    <w:rsid w:val="007653D5"/>
    <w:rsid w:val="007663FF"/>
    <w:rsid w:val="00766D0D"/>
    <w:rsid w:val="00766FAE"/>
    <w:rsid w:val="00767857"/>
    <w:rsid w:val="00771136"/>
    <w:rsid w:val="007715DA"/>
    <w:rsid w:val="00772A6D"/>
    <w:rsid w:val="007745C4"/>
    <w:rsid w:val="00782D9F"/>
    <w:rsid w:val="00784621"/>
    <w:rsid w:val="00790FC0"/>
    <w:rsid w:val="007959BE"/>
    <w:rsid w:val="007A06B4"/>
    <w:rsid w:val="007A109F"/>
    <w:rsid w:val="007B011A"/>
    <w:rsid w:val="007B15B0"/>
    <w:rsid w:val="007B3A50"/>
    <w:rsid w:val="007C1EF6"/>
    <w:rsid w:val="007C378E"/>
    <w:rsid w:val="007C42C0"/>
    <w:rsid w:val="007C5749"/>
    <w:rsid w:val="007C76D0"/>
    <w:rsid w:val="007C7E4E"/>
    <w:rsid w:val="007D6D31"/>
    <w:rsid w:val="007E041B"/>
    <w:rsid w:val="007E1148"/>
    <w:rsid w:val="007E47DF"/>
    <w:rsid w:val="007E7E5B"/>
    <w:rsid w:val="007F17B2"/>
    <w:rsid w:val="007F2993"/>
    <w:rsid w:val="007F38B5"/>
    <w:rsid w:val="007F6251"/>
    <w:rsid w:val="007F6449"/>
    <w:rsid w:val="007F725E"/>
    <w:rsid w:val="00801B2E"/>
    <w:rsid w:val="008033DE"/>
    <w:rsid w:val="00806B73"/>
    <w:rsid w:val="00806DC9"/>
    <w:rsid w:val="0082481C"/>
    <w:rsid w:val="008253F7"/>
    <w:rsid w:val="00826AAA"/>
    <w:rsid w:val="008276B6"/>
    <w:rsid w:val="00833232"/>
    <w:rsid w:val="00841CC4"/>
    <w:rsid w:val="00842E98"/>
    <w:rsid w:val="008443D1"/>
    <w:rsid w:val="00853372"/>
    <w:rsid w:val="008549FD"/>
    <w:rsid w:val="0086049B"/>
    <w:rsid w:val="00863905"/>
    <w:rsid w:val="00864B37"/>
    <w:rsid w:val="00865B46"/>
    <w:rsid w:val="0087029E"/>
    <w:rsid w:val="00872AAC"/>
    <w:rsid w:val="0087699D"/>
    <w:rsid w:val="00881BAE"/>
    <w:rsid w:val="00882D27"/>
    <w:rsid w:val="0088419A"/>
    <w:rsid w:val="00884BD2"/>
    <w:rsid w:val="00886295"/>
    <w:rsid w:val="00890009"/>
    <w:rsid w:val="00892867"/>
    <w:rsid w:val="008934F3"/>
    <w:rsid w:val="0089415D"/>
    <w:rsid w:val="008A0A30"/>
    <w:rsid w:val="008A0EED"/>
    <w:rsid w:val="008A5F2E"/>
    <w:rsid w:val="008A683F"/>
    <w:rsid w:val="008B3EAE"/>
    <w:rsid w:val="008B5680"/>
    <w:rsid w:val="008C5271"/>
    <w:rsid w:val="008C5A5B"/>
    <w:rsid w:val="008C61A6"/>
    <w:rsid w:val="008D19A4"/>
    <w:rsid w:val="008D7F06"/>
    <w:rsid w:val="008E1319"/>
    <w:rsid w:val="008E6307"/>
    <w:rsid w:val="008E669A"/>
    <w:rsid w:val="008E6A1C"/>
    <w:rsid w:val="008F0D4E"/>
    <w:rsid w:val="008F64C4"/>
    <w:rsid w:val="008F653B"/>
    <w:rsid w:val="0090389A"/>
    <w:rsid w:val="00904E99"/>
    <w:rsid w:val="0091137B"/>
    <w:rsid w:val="00911675"/>
    <w:rsid w:val="009121D2"/>
    <w:rsid w:val="00912ECC"/>
    <w:rsid w:val="0091745F"/>
    <w:rsid w:val="00920E37"/>
    <w:rsid w:val="00924569"/>
    <w:rsid w:val="009257CB"/>
    <w:rsid w:val="0093124E"/>
    <w:rsid w:val="00934D4C"/>
    <w:rsid w:val="0093637F"/>
    <w:rsid w:val="00941DD9"/>
    <w:rsid w:val="00942250"/>
    <w:rsid w:val="009448EF"/>
    <w:rsid w:val="00947378"/>
    <w:rsid w:val="009561AC"/>
    <w:rsid w:val="0096135F"/>
    <w:rsid w:val="009651E4"/>
    <w:rsid w:val="00966627"/>
    <w:rsid w:val="009750C4"/>
    <w:rsid w:val="00975633"/>
    <w:rsid w:val="00983C1C"/>
    <w:rsid w:val="00987A8C"/>
    <w:rsid w:val="00995D9A"/>
    <w:rsid w:val="009A27C9"/>
    <w:rsid w:val="009A4E67"/>
    <w:rsid w:val="009B0B6E"/>
    <w:rsid w:val="009B3A03"/>
    <w:rsid w:val="009B3C0B"/>
    <w:rsid w:val="009B49BB"/>
    <w:rsid w:val="009B72B1"/>
    <w:rsid w:val="009C0D31"/>
    <w:rsid w:val="009C175E"/>
    <w:rsid w:val="009C5888"/>
    <w:rsid w:val="009C77DF"/>
    <w:rsid w:val="009C7C9A"/>
    <w:rsid w:val="009D13DC"/>
    <w:rsid w:val="009D4A46"/>
    <w:rsid w:val="009D65D6"/>
    <w:rsid w:val="009D7204"/>
    <w:rsid w:val="009E4D6F"/>
    <w:rsid w:val="009E6435"/>
    <w:rsid w:val="009F3DE5"/>
    <w:rsid w:val="009F53B7"/>
    <w:rsid w:val="009F67EA"/>
    <w:rsid w:val="009F7CBA"/>
    <w:rsid w:val="00A024E4"/>
    <w:rsid w:val="00A06D95"/>
    <w:rsid w:val="00A07E1C"/>
    <w:rsid w:val="00A12045"/>
    <w:rsid w:val="00A1645F"/>
    <w:rsid w:val="00A25603"/>
    <w:rsid w:val="00A37195"/>
    <w:rsid w:val="00A37495"/>
    <w:rsid w:val="00A3770D"/>
    <w:rsid w:val="00A41540"/>
    <w:rsid w:val="00A43B0F"/>
    <w:rsid w:val="00A50AA3"/>
    <w:rsid w:val="00A5167B"/>
    <w:rsid w:val="00A5236A"/>
    <w:rsid w:val="00A542B1"/>
    <w:rsid w:val="00A601F3"/>
    <w:rsid w:val="00A60600"/>
    <w:rsid w:val="00A61FBE"/>
    <w:rsid w:val="00A62E40"/>
    <w:rsid w:val="00A654C6"/>
    <w:rsid w:val="00A6599F"/>
    <w:rsid w:val="00A65C05"/>
    <w:rsid w:val="00A65DCA"/>
    <w:rsid w:val="00A6773F"/>
    <w:rsid w:val="00A67AF8"/>
    <w:rsid w:val="00A730AB"/>
    <w:rsid w:val="00A80CFE"/>
    <w:rsid w:val="00A8152D"/>
    <w:rsid w:val="00A860B0"/>
    <w:rsid w:val="00A93654"/>
    <w:rsid w:val="00A94824"/>
    <w:rsid w:val="00AA63CE"/>
    <w:rsid w:val="00AA6E5B"/>
    <w:rsid w:val="00AB01CD"/>
    <w:rsid w:val="00AB25BB"/>
    <w:rsid w:val="00AB4C4B"/>
    <w:rsid w:val="00AC3F88"/>
    <w:rsid w:val="00AC592A"/>
    <w:rsid w:val="00AD4A6B"/>
    <w:rsid w:val="00AD4F61"/>
    <w:rsid w:val="00AD7DC0"/>
    <w:rsid w:val="00AE37E3"/>
    <w:rsid w:val="00AE38A1"/>
    <w:rsid w:val="00AE571D"/>
    <w:rsid w:val="00AF086E"/>
    <w:rsid w:val="00AF56EC"/>
    <w:rsid w:val="00B01D37"/>
    <w:rsid w:val="00B02DEE"/>
    <w:rsid w:val="00B06652"/>
    <w:rsid w:val="00B11017"/>
    <w:rsid w:val="00B11224"/>
    <w:rsid w:val="00B13681"/>
    <w:rsid w:val="00B13AF4"/>
    <w:rsid w:val="00B14781"/>
    <w:rsid w:val="00B149F2"/>
    <w:rsid w:val="00B20B2A"/>
    <w:rsid w:val="00B20D3C"/>
    <w:rsid w:val="00B235BC"/>
    <w:rsid w:val="00B248E8"/>
    <w:rsid w:val="00B34909"/>
    <w:rsid w:val="00B352AB"/>
    <w:rsid w:val="00B37262"/>
    <w:rsid w:val="00B42D6D"/>
    <w:rsid w:val="00B43B2E"/>
    <w:rsid w:val="00B44888"/>
    <w:rsid w:val="00B474F7"/>
    <w:rsid w:val="00B51D43"/>
    <w:rsid w:val="00B52A58"/>
    <w:rsid w:val="00B64D1A"/>
    <w:rsid w:val="00B6592C"/>
    <w:rsid w:val="00B6665E"/>
    <w:rsid w:val="00B72A13"/>
    <w:rsid w:val="00B73C92"/>
    <w:rsid w:val="00B74150"/>
    <w:rsid w:val="00B8218C"/>
    <w:rsid w:val="00B847E0"/>
    <w:rsid w:val="00B85C67"/>
    <w:rsid w:val="00B87847"/>
    <w:rsid w:val="00B87F6F"/>
    <w:rsid w:val="00B93419"/>
    <w:rsid w:val="00BA2C59"/>
    <w:rsid w:val="00BA7B22"/>
    <w:rsid w:val="00BB07E5"/>
    <w:rsid w:val="00BB6EAE"/>
    <w:rsid w:val="00BC40E1"/>
    <w:rsid w:val="00BC627C"/>
    <w:rsid w:val="00BC6CEB"/>
    <w:rsid w:val="00BF091B"/>
    <w:rsid w:val="00BF23A6"/>
    <w:rsid w:val="00BF34B4"/>
    <w:rsid w:val="00BF4998"/>
    <w:rsid w:val="00C04014"/>
    <w:rsid w:val="00C109CC"/>
    <w:rsid w:val="00C1200D"/>
    <w:rsid w:val="00C15A78"/>
    <w:rsid w:val="00C15FBF"/>
    <w:rsid w:val="00C1656C"/>
    <w:rsid w:val="00C16C0D"/>
    <w:rsid w:val="00C216CD"/>
    <w:rsid w:val="00C22BBD"/>
    <w:rsid w:val="00C23232"/>
    <w:rsid w:val="00C24603"/>
    <w:rsid w:val="00C31AEE"/>
    <w:rsid w:val="00C328A2"/>
    <w:rsid w:val="00C32B13"/>
    <w:rsid w:val="00C35B6A"/>
    <w:rsid w:val="00C3659B"/>
    <w:rsid w:val="00C439A5"/>
    <w:rsid w:val="00C46435"/>
    <w:rsid w:val="00C53E98"/>
    <w:rsid w:val="00C5770F"/>
    <w:rsid w:val="00C622E7"/>
    <w:rsid w:val="00C6406A"/>
    <w:rsid w:val="00C70E1B"/>
    <w:rsid w:val="00C77907"/>
    <w:rsid w:val="00C819C7"/>
    <w:rsid w:val="00C837CF"/>
    <w:rsid w:val="00CA40CD"/>
    <w:rsid w:val="00CB5FFF"/>
    <w:rsid w:val="00CC224D"/>
    <w:rsid w:val="00CC502F"/>
    <w:rsid w:val="00CC5AC9"/>
    <w:rsid w:val="00CD0AA6"/>
    <w:rsid w:val="00CD15EC"/>
    <w:rsid w:val="00CD2806"/>
    <w:rsid w:val="00CD4FD6"/>
    <w:rsid w:val="00CD5389"/>
    <w:rsid w:val="00CE111C"/>
    <w:rsid w:val="00CE33E0"/>
    <w:rsid w:val="00CE5494"/>
    <w:rsid w:val="00CE5CCC"/>
    <w:rsid w:val="00CE7810"/>
    <w:rsid w:val="00CE7B25"/>
    <w:rsid w:val="00CF7A26"/>
    <w:rsid w:val="00D00832"/>
    <w:rsid w:val="00D00C5F"/>
    <w:rsid w:val="00D02B7B"/>
    <w:rsid w:val="00D070D0"/>
    <w:rsid w:val="00D07A4C"/>
    <w:rsid w:val="00D11352"/>
    <w:rsid w:val="00D1249B"/>
    <w:rsid w:val="00D13101"/>
    <w:rsid w:val="00D14586"/>
    <w:rsid w:val="00D145FC"/>
    <w:rsid w:val="00D16903"/>
    <w:rsid w:val="00D16B19"/>
    <w:rsid w:val="00D23FC1"/>
    <w:rsid w:val="00D25A25"/>
    <w:rsid w:val="00D30934"/>
    <w:rsid w:val="00D328D5"/>
    <w:rsid w:val="00D36CB9"/>
    <w:rsid w:val="00D379A6"/>
    <w:rsid w:val="00D417B1"/>
    <w:rsid w:val="00D625D2"/>
    <w:rsid w:val="00D66476"/>
    <w:rsid w:val="00D667CE"/>
    <w:rsid w:val="00D66D8A"/>
    <w:rsid w:val="00D72ED1"/>
    <w:rsid w:val="00D81561"/>
    <w:rsid w:val="00D82119"/>
    <w:rsid w:val="00D8639A"/>
    <w:rsid w:val="00D928A9"/>
    <w:rsid w:val="00D96681"/>
    <w:rsid w:val="00DA16E1"/>
    <w:rsid w:val="00DA1978"/>
    <w:rsid w:val="00DB4895"/>
    <w:rsid w:val="00DC49FD"/>
    <w:rsid w:val="00DC6147"/>
    <w:rsid w:val="00DE2E3D"/>
    <w:rsid w:val="00DE5B1E"/>
    <w:rsid w:val="00DE5B95"/>
    <w:rsid w:val="00DE65E9"/>
    <w:rsid w:val="00DF05E1"/>
    <w:rsid w:val="00DF3FDE"/>
    <w:rsid w:val="00DF7F12"/>
    <w:rsid w:val="00E01A45"/>
    <w:rsid w:val="00E01F91"/>
    <w:rsid w:val="00E023D5"/>
    <w:rsid w:val="00E04516"/>
    <w:rsid w:val="00E12E75"/>
    <w:rsid w:val="00E14E4E"/>
    <w:rsid w:val="00E15C88"/>
    <w:rsid w:val="00E17D69"/>
    <w:rsid w:val="00E207B1"/>
    <w:rsid w:val="00E24F9F"/>
    <w:rsid w:val="00E30B21"/>
    <w:rsid w:val="00E334BB"/>
    <w:rsid w:val="00E33857"/>
    <w:rsid w:val="00E35A8B"/>
    <w:rsid w:val="00E37776"/>
    <w:rsid w:val="00E44179"/>
    <w:rsid w:val="00E507F6"/>
    <w:rsid w:val="00E50CCC"/>
    <w:rsid w:val="00E548AA"/>
    <w:rsid w:val="00E612F7"/>
    <w:rsid w:val="00E61CA6"/>
    <w:rsid w:val="00E6394B"/>
    <w:rsid w:val="00E641AB"/>
    <w:rsid w:val="00E6548D"/>
    <w:rsid w:val="00E66835"/>
    <w:rsid w:val="00E67F67"/>
    <w:rsid w:val="00E7479A"/>
    <w:rsid w:val="00E83FDB"/>
    <w:rsid w:val="00E86B84"/>
    <w:rsid w:val="00EB3E70"/>
    <w:rsid w:val="00EB3E84"/>
    <w:rsid w:val="00EB50AF"/>
    <w:rsid w:val="00EB5618"/>
    <w:rsid w:val="00EC2AF2"/>
    <w:rsid w:val="00EC4F8C"/>
    <w:rsid w:val="00EC5EDB"/>
    <w:rsid w:val="00ED56A7"/>
    <w:rsid w:val="00EE1269"/>
    <w:rsid w:val="00EE197C"/>
    <w:rsid w:val="00EE7F89"/>
    <w:rsid w:val="00EF4879"/>
    <w:rsid w:val="00EF61D2"/>
    <w:rsid w:val="00EF66CD"/>
    <w:rsid w:val="00EF708C"/>
    <w:rsid w:val="00F017C5"/>
    <w:rsid w:val="00F0226C"/>
    <w:rsid w:val="00F03209"/>
    <w:rsid w:val="00F032C3"/>
    <w:rsid w:val="00F0341E"/>
    <w:rsid w:val="00F141C5"/>
    <w:rsid w:val="00F153D1"/>
    <w:rsid w:val="00F26828"/>
    <w:rsid w:val="00F27319"/>
    <w:rsid w:val="00F30310"/>
    <w:rsid w:val="00F34A6F"/>
    <w:rsid w:val="00F37FA9"/>
    <w:rsid w:val="00F43969"/>
    <w:rsid w:val="00F43B05"/>
    <w:rsid w:val="00F43E23"/>
    <w:rsid w:val="00F4565F"/>
    <w:rsid w:val="00F45893"/>
    <w:rsid w:val="00F50812"/>
    <w:rsid w:val="00F50AF3"/>
    <w:rsid w:val="00F548BB"/>
    <w:rsid w:val="00F5783F"/>
    <w:rsid w:val="00F6062A"/>
    <w:rsid w:val="00F64775"/>
    <w:rsid w:val="00F65CA1"/>
    <w:rsid w:val="00F677C3"/>
    <w:rsid w:val="00F67BCB"/>
    <w:rsid w:val="00F70194"/>
    <w:rsid w:val="00F7025D"/>
    <w:rsid w:val="00F7341B"/>
    <w:rsid w:val="00F73EFE"/>
    <w:rsid w:val="00F77237"/>
    <w:rsid w:val="00F830D7"/>
    <w:rsid w:val="00F859E7"/>
    <w:rsid w:val="00F9301D"/>
    <w:rsid w:val="00FA0EF5"/>
    <w:rsid w:val="00FA70F4"/>
    <w:rsid w:val="00FC3B84"/>
    <w:rsid w:val="00FC6433"/>
    <w:rsid w:val="00FD4E32"/>
    <w:rsid w:val="00FD51DE"/>
    <w:rsid w:val="00FE4CEE"/>
    <w:rsid w:val="00FF06C8"/>
    <w:rsid w:val="00FF1E26"/>
    <w:rsid w:val="00FF1F97"/>
    <w:rsid w:val="00FF2EC6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BB5F28"/>
  <w15:chartTrackingRefBased/>
  <w15:docId w15:val="{58DC4BEA-12E6-4AC4-AF06-54BC7BEC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53B7"/>
    <w:rPr>
      <w:sz w:val="24"/>
      <w:lang w:eastAsia="en-US"/>
    </w:rPr>
  </w:style>
  <w:style w:type="paragraph" w:styleId="Nagwek1">
    <w:name w:val="heading 1"/>
    <w:basedOn w:val="Normalny"/>
    <w:next w:val="Normalny"/>
    <w:qFormat/>
    <w:rsid w:val="00414704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414704"/>
    <w:pPr>
      <w:keepNext/>
      <w:ind w:left="36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14704"/>
    <w:pPr>
      <w:keepNext/>
      <w:jc w:val="both"/>
      <w:outlineLvl w:val="2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414704"/>
    <w:pPr>
      <w:ind w:left="360"/>
    </w:pPr>
  </w:style>
  <w:style w:type="paragraph" w:styleId="Tekstpodstawowy">
    <w:name w:val="Body Text"/>
    <w:basedOn w:val="Normalny"/>
    <w:link w:val="TekstpodstawowyZnak"/>
    <w:rsid w:val="00414704"/>
    <w:pPr>
      <w:jc w:val="both"/>
    </w:pPr>
  </w:style>
  <w:style w:type="paragraph" w:styleId="Tekstpodstawowy2">
    <w:name w:val="Body Text 2"/>
    <w:basedOn w:val="Normalny"/>
    <w:rsid w:val="00414704"/>
    <w:rPr>
      <w:bCs/>
      <w:i/>
    </w:rPr>
  </w:style>
  <w:style w:type="paragraph" w:styleId="Stopka">
    <w:name w:val="footer"/>
    <w:basedOn w:val="Normalny"/>
    <w:link w:val="StopkaZnak"/>
    <w:uiPriority w:val="99"/>
    <w:rsid w:val="0041470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4704"/>
  </w:style>
  <w:style w:type="paragraph" w:styleId="Lista">
    <w:name w:val="List"/>
    <w:basedOn w:val="Normalny"/>
    <w:rsid w:val="001D7D51"/>
    <w:pPr>
      <w:ind w:left="283" w:hanging="283"/>
    </w:pPr>
  </w:style>
  <w:style w:type="paragraph" w:styleId="Lista2">
    <w:name w:val="List 2"/>
    <w:basedOn w:val="Normalny"/>
    <w:rsid w:val="001D7D51"/>
    <w:pPr>
      <w:ind w:left="566" w:hanging="283"/>
    </w:pPr>
  </w:style>
  <w:style w:type="paragraph" w:styleId="Lista3">
    <w:name w:val="List 3"/>
    <w:basedOn w:val="Normalny"/>
    <w:rsid w:val="001D7D51"/>
    <w:pPr>
      <w:ind w:left="849" w:hanging="283"/>
    </w:pPr>
  </w:style>
  <w:style w:type="paragraph" w:styleId="Listapunktowana">
    <w:name w:val="List Bullet"/>
    <w:basedOn w:val="Normalny"/>
    <w:rsid w:val="001D7D51"/>
    <w:pPr>
      <w:numPr>
        <w:numId w:val="1"/>
      </w:numPr>
    </w:pPr>
  </w:style>
  <w:style w:type="paragraph" w:styleId="Lista-kontynuacja">
    <w:name w:val="List Continue"/>
    <w:basedOn w:val="Normalny"/>
    <w:rsid w:val="001D7D51"/>
    <w:pPr>
      <w:spacing w:after="120"/>
      <w:ind w:left="283"/>
    </w:pPr>
  </w:style>
  <w:style w:type="paragraph" w:styleId="Tekstpodstawowyzwciciem">
    <w:name w:val="Body Text First Indent"/>
    <w:basedOn w:val="Tekstpodstawowy"/>
    <w:rsid w:val="001D7D51"/>
    <w:pPr>
      <w:spacing w:after="120"/>
      <w:ind w:firstLine="210"/>
      <w:jc w:val="left"/>
    </w:pPr>
  </w:style>
  <w:style w:type="paragraph" w:styleId="Tekstpodstawowyzwciciem2">
    <w:name w:val="Body Text First Indent 2"/>
    <w:basedOn w:val="Tekstpodstawowywcity"/>
    <w:rsid w:val="001D7D51"/>
    <w:pPr>
      <w:spacing w:after="120"/>
      <w:ind w:left="283" w:firstLine="210"/>
    </w:pPr>
  </w:style>
  <w:style w:type="paragraph" w:styleId="Nagwek">
    <w:name w:val="header"/>
    <w:basedOn w:val="Normalny"/>
    <w:link w:val="NagwekZnak"/>
    <w:rsid w:val="00315406"/>
    <w:pPr>
      <w:tabs>
        <w:tab w:val="center" w:pos="4703"/>
        <w:tab w:val="right" w:pos="9406"/>
      </w:tabs>
    </w:pPr>
  </w:style>
  <w:style w:type="paragraph" w:styleId="Tekstdymka">
    <w:name w:val="Balloon Text"/>
    <w:basedOn w:val="Normalny"/>
    <w:link w:val="TekstdymkaZnak"/>
    <w:rsid w:val="009E4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E4D6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45242B"/>
    <w:rPr>
      <w:color w:val="0000FF"/>
      <w:u w:val="single"/>
    </w:rPr>
  </w:style>
  <w:style w:type="character" w:customStyle="1" w:styleId="grame">
    <w:name w:val="grame"/>
    <w:basedOn w:val="Domylnaczcionkaakapitu"/>
    <w:rsid w:val="007653D5"/>
  </w:style>
  <w:style w:type="paragraph" w:customStyle="1" w:styleId="Default">
    <w:name w:val="Default"/>
    <w:rsid w:val="007653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22">
    <w:name w:val="Body Text 22"/>
    <w:basedOn w:val="Normalny"/>
    <w:rsid w:val="007653D5"/>
    <w:pPr>
      <w:spacing w:line="360" w:lineRule="auto"/>
      <w:jc w:val="both"/>
    </w:pPr>
    <w:rPr>
      <w:sz w:val="26"/>
      <w:szCs w:val="26"/>
      <w:lang w:eastAsia="pl-PL"/>
    </w:rPr>
  </w:style>
  <w:style w:type="table" w:styleId="Tabela-Siatka">
    <w:name w:val="Table Grid"/>
    <w:basedOn w:val="Standardowy"/>
    <w:rsid w:val="0049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2D3055"/>
    <w:pPr>
      <w:ind w:right="142"/>
      <w:jc w:val="center"/>
    </w:pPr>
    <w:rPr>
      <w:rFonts w:ascii="Arial" w:hAnsi="Arial" w:cs="Arial"/>
      <w:b/>
      <w:sz w:val="32"/>
      <w:lang w:eastAsia="pl-PL"/>
    </w:rPr>
  </w:style>
  <w:style w:type="character" w:customStyle="1" w:styleId="StopkaZnak">
    <w:name w:val="Stopka Znak"/>
    <w:link w:val="Stopka"/>
    <w:uiPriority w:val="99"/>
    <w:rsid w:val="008C61A6"/>
    <w:rPr>
      <w:sz w:val="24"/>
      <w:lang w:eastAsia="en-US"/>
    </w:rPr>
  </w:style>
  <w:style w:type="character" w:customStyle="1" w:styleId="TekstpodstawowyZnak">
    <w:name w:val="Tekst podstawowy Znak"/>
    <w:link w:val="Tekstpodstawowy"/>
    <w:rsid w:val="008C61A6"/>
    <w:rPr>
      <w:sz w:val="24"/>
      <w:lang w:eastAsia="en-US"/>
    </w:rPr>
  </w:style>
  <w:style w:type="character" w:customStyle="1" w:styleId="NagwekZnak">
    <w:name w:val="Nagłówek Znak"/>
    <w:link w:val="Nagwek"/>
    <w:rsid w:val="00583E4B"/>
    <w:rPr>
      <w:sz w:val="24"/>
      <w:lang w:eastAsia="en-US"/>
    </w:rPr>
  </w:style>
  <w:style w:type="character" w:customStyle="1" w:styleId="TekstpodstawowywcityZnak">
    <w:name w:val="Tekst podstawowy wcięty Znak"/>
    <w:link w:val="Tekstpodstawowywcity"/>
    <w:rsid w:val="009D4A46"/>
    <w:rPr>
      <w:sz w:val="24"/>
      <w:lang w:eastAsia="en-US"/>
    </w:rPr>
  </w:style>
  <w:style w:type="character" w:styleId="Odwoaniedokomentarza">
    <w:name w:val="annotation reference"/>
    <w:uiPriority w:val="99"/>
    <w:qFormat/>
    <w:rsid w:val="00D863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D8639A"/>
    <w:rPr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D863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639A"/>
    <w:rPr>
      <w:b/>
      <w:bCs/>
    </w:rPr>
  </w:style>
  <w:style w:type="character" w:customStyle="1" w:styleId="TematkomentarzaZnak">
    <w:name w:val="Temat komentarza Znak"/>
    <w:link w:val="Tematkomentarza"/>
    <w:rsid w:val="00D8639A"/>
    <w:rPr>
      <w:b/>
      <w:bCs/>
      <w:lang w:eastAsia="en-US"/>
    </w:rPr>
  </w:style>
  <w:style w:type="character" w:styleId="Uwydatnienie">
    <w:name w:val="Emphasis"/>
    <w:uiPriority w:val="20"/>
    <w:qFormat/>
    <w:rsid w:val="008276B6"/>
    <w:rPr>
      <w:i/>
      <w:iCs/>
    </w:rPr>
  </w:style>
  <w:style w:type="paragraph" w:styleId="Bezodstpw">
    <w:name w:val="No Spacing"/>
    <w:uiPriority w:val="1"/>
    <w:qFormat/>
    <w:rsid w:val="006C4526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5143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67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D0A3A"/>
    <w:rPr>
      <w:sz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A3770D"/>
    <w:rPr>
      <w:sz w:val="24"/>
      <w:lang w:eastAsia="en-US"/>
    </w:rPr>
  </w:style>
  <w:style w:type="character" w:customStyle="1" w:styleId="Teksttreci2">
    <w:name w:val="Tekst treści (2)_"/>
    <w:basedOn w:val="Domylnaczcionkaakapitu"/>
    <w:link w:val="Teksttreci20"/>
    <w:qFormat/>
    <w:rsid w:val="00AD4A6B"/>
    <w:rPr>
      <w:shd w:val="clear" w:color="auto" w:fill="FFFFFF"/>
    </w:rPr>
  </w:style>
  <w:style w:type="character" w:customStyle="1" w:styleId="Nagwek5">
    <w:name w:val="Nagłówek #5_"/>
    <w:basedOn w:val="Domylnaczcionkaakapitu"/>
    <w:link w:val="Nagwek50"/>
    <w:qFormat/>
    <w:rsid w:val="00AD4A6B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AD4A6B"/>
    <w:pPr>
      <w:widowControl w:val="0"/>
      <w:shd w:val="clear" w:color="auto" w:fill="FFFFFF"/>
      <w:spacing w:before="960" w:after="1260"/>
      <w:ind w:hanging="740"/>
    </w:pPr>
    <w:rPr>
      <w:sz w:val="20"/>
      <w:lang w:eastAsia="pl-PL"/>
    </w:rPr>
  </w:style>
  <w:style w:type="paragraph" w:customStyle="1" w:styleId="Nagwek50">
    <w:name w:val="Nagłówek #5"/>
    <w:basedOn w:val="Normalny"/>
    <w:link w:val="Nagwek5"/>
    <w:qFormat/>
    <w:rsid w:val="00AD4A6B"/>
    <w:pPr>
      <w:widowControl w:val="0"/>
      <w:shd w:val="clear" w:color="auto" w:fill="FFFFFF"/>
      <w:spacing w:before="300" w:line="317" w:lineRule="exact"/>
      <w:ind w:hanging="480"/>
      <w:jc w:val="both"/>
      <w:outlineLvl w:val="4"/>
    </w:pPr>
    <w:rPr>
      <w:sz w:val="20"/>
      <w:lang w:eastAsia="pl-PL"/>
    </w:rPr>
  </w:style>
  <w:style w:type="character" w:customStyle="1" w:styleId="Teksttreci4Bezpogrubienia">
    <w:name w:val="Tekst treści (4) + Bez pogrubienia"/>
    <w:basedOn w:val="Domylnaczcionkaakapitu"/>
    <w:qFormat/>
    <w:rsid w:val="00DE65E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ui-provider">
    <w:name w:val="ui-provider"/>
    <w:basedOn w:val="Domylnaczcionkaakapitu"/>
    <w:rsid w:val="00A5167B"/>
  </w:style>
  <w:style w:type="character" w:customStyle="1" w:styleId="Teksttreci7">
    <w:name w:val="Tekst treści (7)_"/>
    <w:basedOn w:val="Domylnaczcionkaakapitu"/>
    <w:link w:val="Teksttreci70"/>
    <w:locked/>
    <w:rsid w:val="00F30310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F30310"/>
    <w:pPr>
      <w:widowControl w:val="0"/>
      <w:shd w:val="clear" w:color="auto" w:fill="FFFFFF"/>
      <w:spacing w:after="120" w:line="197" w:lineRule="exact"/>
      <w:jc w:val="center"/>
    </w:pPr>
    <w:rPr>
      <w:rFonts w:cs="Calibri"/>
      <w:sz w:val="15"/>
      <w:szCs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FE0E-56B1-4F37-83AC-46735A3B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1513</Words>
  <Characters>9526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 M O W A  S E R W I S O W A</vt:lpstr>
      <vt:lpstr>U M O W A  S E R W I S O W A</vt:lpstr>
    </vt:vector>
  </TitlesOfParts>
  <Company>Perkin Elmer Sp. z o.o.</Company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S E R W I S O W A</dc:title>
  <dc:subject/>
  <dc:creator>Bogdan Trus</dc:creator>
  <cp:keywords/>
  <cp:lastModifiedBy>Piotrkowicz Monika</cp:lastModifiedBy>
  <cp:revision>85</cp:revision>
  <cp:lastPrinted>2023-08-01T14:32:00Z</cp:lastPrinted>
  <dcterms:created xsi:type="dcterms:W3CDTF">2023-08-08T10:54:00Z</dcterms:created>
  <dcterms:modified xsi:type="dcterms:W3CDTF">2024-07-03T10:48:00Z</dcterms:modified>
</cp:coreProperties>
</file>